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84C" w14:textId="6B499780" w:rsidR="00445992" w:rsidRDefault="00445992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0145E883" w14:textId="4E6D4DD4" w:rsidR="00C776C3" w:rsidRDefault="00C776C3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21E93F69" w14:textId="77777777" w:rsidR="008D1BF6" w:rsidRDefault="008D1BF6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BCCB94F" w14:textId="77777777" w:rsidR="008F0FA4" w:rsidRPr="008F0FA4" w:rsidRDefault="008F0FA4" w:rsidP="008F0FA4">
      <w:pPr>
        <w:pStyle w:val="Titre-1"/>
        <w:spacing w:after="0"/>
        <w:contextualSpacing/>
        <w:jc w:val="center"/>
        <w:rPr>
          <w:sz w:val="24"/>
        </w:rPr>
      </w:pPr>
      <w:bookmarkStart w:id="0" w:name="_Hlk480899641"/>
      <w:bookmarkEnd w:id="0"/>
    </w:p>
    <w:p w14:paraId="08B9B464" w14:textId="77777777" w:rsidR="00507B11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bookmarkStart w:id="1" w:name="_Hlk44079064"/>
      <w:r w:rsidRPr="00507B11">
        <w:rPr>
          <w:color w:val="008080"/>
          <w:sz w:val="32"/>
          <w:u w:val="single"/>
        </w:rPr>
        <w:t>FORMATION</w:t>
      </w:r>
    </w:p>
    <w:p w14:paraId="27EDF367" w14:textId="78246500" w:rsidR="008F0FA4" w:rsidRPr="00507B11" w:rsidRDefault="00EA4EEC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8ED7A" wp14:editId="50ABC484">
                <wp:simplePos x="0" y="0"/>
                <wp:positionH relativeFrom="column">
                  <wp:posOffset>5589270</wp:posOffset>
                </wp:positionH>
                <wp:positionV relativeFrom="paragraph">
                  <wp:posOffset>160655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A536" id="Connecteur droit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12.65pt" to="45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" strokecolor="#e27a26 [3209]" strokeweight="3pt">
                <v:stroke joinstyle="miter"/>
              </v:line>
            </w:pict>
          </mc:Fallback>
        </mc:AlternateContent>
      </w:r>
      <w:r w:rsidR="00507B11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9C83F" wp14:editId="087CCEFF">
                <wp:simplePos x="0" y="0"/>
                <wp:positionH relativeFrom="column">
                  <wp:posOffset>-85725</wp:posOffset>
                </wp:positionH>
                <wp:positionV relativeFrom="paragraph">
                  <wp:posOffset>151765</wp:posOffset>
                </wp:positionV>
                <wp:extent cx="238125" cy="0"/>
                <wp:effectExtent l="0" t="1905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7814" id="Connecteur droit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95pt" to="1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" strokecolor="#e27a26 [3209]" strokeweight="3pt">
                <v:stroke joinstyle="miter"/>
              </v:line>
            </w:pict>
          </mc:Fallback>
        </mc:AlternateContent>
      </w:r>
      <w:r w:rsidR="00066F2F" w:rsidRPr="00507B11">
        <w:rPr>
          <w:color w:val="008080"/>
          <w:sz w:val="32"/>
        </w:rPr>
        <w:t>Communiquer avec impact</w:t>
      </w:r>
      <w:r w:rsidR="007246E0">
        <w:rPr>
          <w:color w:val="008080"/>
          <w:sz w:val="32"/>
        </w:rPr>
        <w:t xml:space="preserve"> et savoir s’exprimer en public</w:t>
      </w:r>
    </w:p>
    <w:p w14:paraId="6E9F78E0" w14:textId="77777777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65E039" wp14:editId="6357DAB9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1281430" cy="1338580"/>
                <wp:effectExtent l="0" t="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2AA0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695A2F5D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9A203E" wp14:editId="63D3CDE0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7EA90" w14:textId="77777777" w:rsidR="009C6D60" w:rsidRPr="00CD6A9C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CD6A9C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E03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0;margin-top:11.05pt;width:100.9pt;height:10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" fillcolor="white [3201]" strokeweight=".5pt">
                <v:textbox>
                  <w:txbxContent>
                    <w:p w14:paraId="54F22AA0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695A2F5D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9A203E" wp14:editId="63D3CDE0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7EA90" w14:textId="77777777" w:rsidR="009C6D60" w:rsidRPr="00CD6A9C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CD6A9C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C6EDA40" wp14:editId="03B7AA70">
                <wp:simplePos x="0" y="0"/>
                <wp:positionH relativeFrom="margin">
                  <wp:posOffset>1374140</wp:posOffset>
                </wp:positionH>
                <wp:positionV relativeFrom="paragraph">
                  <wp:posOffset>138430</wp:posOffset>
                </wp:positionV>
                <wp:extent cx="4366260" cy="1338580"/>
                <wp:effectExtent l="0" t="0" r="15240" b="139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BD629" w14:textId="42378CF9" w:rsidR="00066F2F" w:rsidRPr="00066F2F" w:rsidRDefault="007246E0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 rencontrer, créer des liens et savoir parler de soi</w:t>
                            </w:r>
                            <w:r w:rsidR="00066F2F" w:rsidRPr="00066F2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B13D071" w14:textId="496BB5BF" w:rsidR="00066F2F" w:rsidRPr="00066F2F" w:rsidRDefault="00066F2F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 xml:space="preserve">Savoir </w:t>
                            </w:r>
                            <w:r w:rsidR="007246E0">
                              <w:rPr>
                                <w:sz w:val="18"/>
                              </w:rPr>
                              <w:t>donner un avis argumenté en réunion</w:t>
                            </w:r>
                            <w:r w:rsidRPr="00066F2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23047F6" w14:textId="69B97865" w:rsidR="00066F2F" w:rsidRPr="00066F2F" w:rsidRDefault="007246E0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îtriser sa posture pour prendre la parole </w:t>
                            </w:r>
                          </w:p>
                          <w:p w14:paraId="614551BA" w14:textId="06B62FD6" w:rsidR="00066F2F" w:rsidRPr="00066F2F" w:rsidRDefault="007246E0" w:rsidP="00066F2F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avoir raconter des histoires </w:t>
                            </w:r>
                          </w:p>
                          <w:p w14:paraId="3B5D309A" w14:textId="2E1C7398" w:rsidR="004435C9" w:rsidRPr="004435C9" w:rsidRDefault="007246E0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tructurer un discours </w:t>
                            </w:r>
                          </w:p>
                          <w:p w14:paraId="011E4A3B" w14:textId="01639DF2" w:rsidR="004435C9" w:rsidRDefault="007246E0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avoir être convaincant à l’oral </w:t>
                            </w:r>
                          </w:p>
                          <w:p w14:paraId="02127B73" w14:textId="239D11A8" w:rsidR="00FD19C1" w:rsidRPr="004435C9" w:rsidRDefault="00FD19C1" w:rsidP="004435C9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é</w:t>
                            </w:r>
                            <w:r w:rsidR="007246E0">
                              <w:rPr>
                                <w:sz w:val="18"/>
                              </w:rPr>
                              <w:t xml:space="preserve">parer la soutenance, savoir prendre la parole à plusieurs </w:t>
                            </w:r>
                          </w:p>
                          <w:p w14:paraId="1A169F3B" w14:textId="77777777" w:rsidR="00DA6601" w:rsidRPr="004435C9" w:rsidRDefault="00DA6601" w:rsidP="004435C9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DA40" id="Zone de texte 20" o:spid="_x0000_s1027" type="#_x0000_t202" style="position:absolute;margin-left:108.2pt;margin-top:10.9pt;width:343.8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" fillcolor="white [3201]" strokeweight=".5pt">
                <v:textbox inset="2mm,2mm,2mm,2mm">
                  <w:txbxContent>
                    <w:p w14:paraId="52BBD629" w14:textId="42378CF9" w:rsidR="00066F2F" w:rsidRPr="00066F2F" w:rsidRDefault="007246E0" w:rsidP="00066F2F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 rencontrer, créer des liens et savoir parler de soi</w:t>
                      </w:r>
                      <w:r w:rsidR="00066F2F" w:rsidRPr="00066F2F">
                        <w:rPr>
                          <w:sz w:val="18"/>
                        </w:rPr>
                        <w:t xml:space="preserve"> </w:t>
                      </w:r>
                    </w:p>
                    <w:p w14:paraId="0B13D071" w14:textId="496BB5BF" w:rsidR="00066F2F" w:rsidRPr="00066F2F" w:rsidRDefault="00066F2F" w:rsidP="00066F2F">
                      <w:pPr>
                        <w:pStyle w:val="pucesDCo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 xml:space="preserve">Savoir </w:t>
                      </w:r>
                      <w:r w:rsidR="007246E0">
                        <w:rPr>
                          <w:sz w:val="18"/>
                        </w:rPr>
                        <w:t>donner un avis argumenté en réunion</w:t>
                      </w:r>
                      <w:r w:rsidRPr="00066F2F">
                        <w:rPr>
                          <w:sz w:val="18"/>
                        </w:rPr>
                        <w:t xml:space="preserve"> </w:t>
                      </w:r>
                    </w:p>
                    <w:p w14:paraId="123047F6" w14:textId="69B97865" w:rsidR="00066F2F" w:rsidRPr="00066F2F" w:rsidRDefault="007246E0" w:rsidP="00066F2F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îtriser sa posture pour prendre la parole </w:t>
                      </w:r>
                    </w:p>
                    <w:p w14:paraId="614551BA" w14:textId="06B62FD6" w:rsidR="00066F2F" w:rsidRPr="00066F2F" w:rsidRDefault="007246E0" w:rsidP="00066F2F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avoir raconter des histoires </w:t>
                      </w:r>
                    </w:p>
                    <w:p w14:paraId="3B5D309A" w14:textId="2E1C7398" w:rsidR="004435C9" w:rsidRPr="004435C9" w:rsidRDefault="007246E0" w:rsidP="004435C9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tructurer un discours </w:t>
                      </w:r>
                    </w:p>
                    <w:p w14:paraId="011E4A3B" w14:textId="01639DF2" w:rsidR="004435C9" w:rsidRDefault="007246E0" w:rsidP="004435C9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avoir être convaincant à l’oral </w:t>
                      </w:r>
                    </w:p>
                    <w:p w14:paraId="02127B73" w14:textId="239D11A8" w:rsidR="00FD19C1" w:rsidRPr="004435C9" w:rsidRDefault="00FD19C1" w:rsidP="004435C9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é</w:t>
                      </w:r>
                      <w:r w:rsidR="007246E0">
                        <w:rPr>
                          <w:sz w:val="18"/>
                        </w:rPr>
                        <w:t xml:space="preserve">parer la soutenance, savoir prendre la parole à plusieurs </w:t>
                      </w:r>
                    </w:p>
                    <w:p w14:paraId="1A169F3B" w14:textId="77777777" w:rsidR="00DA6601" w:rsidRPr="004435C9" w:rsidRDefault="00DA6601" w:rsidP="004435C9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6ED2DFF" w14:textId="77777777" w:rsidR="00226CAA" w:rsidRPr="00226CAA" w:rsidRDefault="00226CAA" w:rsidP="00226CAA"/>
    <w:p w14:paraId="040A7CF6" w14:textId="77777777" w:rsidR="00226CAA" w:rsidRPr="00226CAA" w:rsidRDefault="00226CAA" w:rsidP="00226CAA"/>
    <w:p w14:paraId="21689D72" w14:textId="19A7B653" w:rsidR="00965EB3" w:rsidRDefault="00BD0DFE" w:rsidP="00226CAA">
      <w:pPr>
        <w:rPr>
          <w:rFonts w:ascii="Myriad Pro" w:hAnsi="Myriad Pro"/>
          <w:b/>
          <w:color w:val="008080"/>
          <w:szCs w:val="18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35916EC" wp14:editId="702B1C26">
                <wp:simplePos x="0" y="0"/>
                <wp:positionH relativeFrom="margin">
                  <wp:posOffset>-4445</wp:posOffset>
                </wp:positionH>
                <wp:positionV relativeFrom="paragraph">
                  <wp:posOffset>704215</wp:posOffset>
                </wp:positionV>
                <wp:extent cx="3988435" cy="929640"/>
                <wp:effectExtent l="0" t="0" r="12065" b="228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0322" w14:textId="77777777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6EC" id="Zone de texte 22" o:spid="_x0000_s1028" type="#_x0000_t202" style="position:absolute;margin-left:-.35pt;margin-top:55.45pt;width:314.05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" fillcolor="white [3201]" strokeweight=".5pt">
                <v:textbox inset="2mm,2mm,2mm,2mm">
                  <w:txbxContent>
                    <w:p w14:paraId="59180322" w14:textId="77777777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1EA7222" wp14:editId="09D8405A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1655445" cy="920115"/>
                <wp:effectExtent l="0" t="0" r="20955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7C8A8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222" id="Zone de texte 30" o:spid="_x0000_s1029" type="#_x0000_t202" style="position:absolute;margin-left:79.15pt;margin-top:56.6pt;width:130.35pt;height:72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" fillcolor="white [3201]" strokeweight=".5pt">
                <v:textbox inset="0,0,0,0">
                  <w:txbxContent>
                    <w:p w14:paraId="0617C8A8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9D4D9C2" wp14:editId="441A682C">
                <wp:simplePos x="0" y="0"/>
                <wp:positionH relativeFrom="column">
                  <wp:posOffset>1024255</wp:posOffset>
                </wp:positionH>
                <wp:positionV relativeFrom="paragraph">
                  <wp:posOffset>991870</wp:posOffset>
                </wp:positionV>
                <wp:extent cx="2857500" cy="681990"/>
                <wp:effectExtent l="0" t="0" r="0" b="381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CAAF" w14:textId="10BB66B7" w:rsidR="00350EAC" w:rsidRDefault="007246E0" w:rsidP="00350EAC">
                            <w:pPr>
                              <w:pStyle w:val="NormalDC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stagiaires du parcours GPEC ADB des opérateurs de conditionnement</w:t>
                            </w:r>
                          </w:p>
                          <w:p w14:paraId="08F560F2" w14:textId="0742857D" w:rsidR="000F7F76" w:rsidRPr="000F7F76" w:rsidRDefault="000F7F76" w:rsidP="000F7F7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0F7F76">
                              <w:rPr>
                                <w:b/>
                                <w:bCs/>
                                <w:sz w:val="18"/>
                              </w:rPr>
                              <w:t>Aucune connaissance préalables</w:t>
                            </w:r>
                            <w:proofErr w:type="gramEnd"/>
                            <w:r w:rsidRPr="000F7F76">
                              <w:rPr>
                                <w:b/>
                                <w:bCs/>
                                <w:sz w:val="18"/>
                              </w:rPr>
                              <w:t xml:space="preserve"> nécessaires</w:t>
                            </w:r>
                          </w:p>
                          <w:p w14:paraId="3AC1624F" w14:textId="77777777" w:rsidR="00350EAC" w:rsidRPr="00EA4EEC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</w:t>
                            </w:r>
                            <w:r w:rsidR="00B466EE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6 à 8</w:t>
                            </w:r>
                            <w:r w:rsidR="00350EAC" w:rsidRPr="00EA4EEC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9C2" id="Zone de texte 111" o:spid="_x0000_s1030" type="#_x0000_t202" style="position:absolute;margin-left:80.65pt;margin-top:78.1pt;width:225pt;height:5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" fillcolor="white [3201]" stroked="f" strokeweight=".5pt">
                <v:textbox inset="0,0,0,0">
                  <w:txbxContent>
                    <w:p w14:paraId="2759CAAF" w14:textId="10BB66B7" w:rsidR="00350EAC" w:rsidRDefault="007246E0" w:rsidP="00350EAC">
                      <w:pPr>
                        <w:pStyle w:val="NormalDC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stagiaires du parcours GPEC ADB des opérateurs de conditionnement</w:t>
                      </w:r>
                    </w:p>
                    <w:p w14:paraId="08F560F2" w14:textId="0742857D" w:rsidR="000F7F76" w:rsidRPr="000F7F76" w:rsidRDefault="000F7F76" w:rsidP="000F7F7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sz w:val="18"/>
                        </w:rPr>
                      </w:pPr>
                      <w:proofErr w:type="gramStart"/>
                      <w:r w:rsidRPr="000F7F76">
                        <w:rPr>
                          <w:b/>
                          <w:bCs/>
                          <w:sz w:val="18"/>
                        </w:rPr>
                        <w:t>Aucune connaissance préalables</w:t>
                      </w:r>
                      <w:proofErr w:type="gramEnd"/>
                      <w:r w:rsidRPr="000F7F76">
                        <w:rPr>
                          <w:b/>
                          <w:bCs/>
                          <w:sz w:val="18"/>
                        </w:rPr>
                        <w:t xml:space="preserve"> nécessaires</w:t>
                      </w:r>
                    </w:p>
                    <w:p w14:paraId="3AC1624F" w14:textId="77777777" w:rsidR="00350EAC" w:rsidRPr="00EA4EEC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</w:t>
                      </w:r>
                      <w:r w:rsidR="00B466EE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6 à 8</w:t>
                      </w:r>
                      <w:r w:rsidR="00350EAC" w:rsidRPr="00EA4EEC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FFE57F" wp14:editId="7B1416DE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B84FC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C856F2" wp14:editId="16BC81E5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57F" id="Zone de texte 31" o:spid="_x0000_s1031" type="#_x0000_t202" style="position:absolute;margin-left:326.95pt;margin-top:62pt;width:34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" fillcolor="white [3201]" stroked="f" strokeweight=".5pt">
                <v:textbox inset="0,0,0,0">
                  <w:txbxContent>
                    <w:p w14:paraId="1F5B84FC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C856F2" wp14:editId="16BC81E5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BE4BC4" wp14:editId="4ECDF330">
                <wp:simplePos x="0" y="0"/>
                <wp:positionH relativeFrom="margin">
                  <wp:posOffset>-44450</wp:posOffset>
                </wp:positionH>
                <wp:positionV relativeFrom="paragraph">
                  <wp:posOffset>6000115</wp:posOffset>
                </wp:positionV>
                <wp:extent cx="5755640" cy="706755"/>
                <wp:effectExtent l="0" t="0" r="16510" b="1714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C4925" w14:textId="440C0E05" w:rsidR="00FA4CD6" w:rsidRPr="00C776C3" w:rsidRDefault="00FA4CD6" w:rsidP="00BD0DFE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C776C3">
                              <w:rPr>
                                <w:b/>
                                <w:color w:val="008080"/>
                              </w:rPr>
                              <w:t>M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>odalité</w:t>
                            </w:r>
                            <w:r w:rsidR="00C776C3" w:rsidRPr="00C776C3">
                              <w:rPr>
                                <w:b/>
                                <w:color w:val="008080"/>
                              </w:rPr>
                              <w:t>s</w:t>
                            </w:r>
                            <w:r w:rsidR="00BD0DFE" w:rsidRPr="00C776C3">
                              <w:rPr>
                                <w:b/>
                                <w:color w:val="008080"/>
                              </w:rPr>
                              <w:t xml:space="preserve"> d’évaluation</w:t>
                            </w:r>
                          </w:p>
                          <w:p w14:paraId="6EDEDAFE" w14:textId="48B92BDE" w:rsidR="00FA4CD6" w:rsidRDefault="000C43DD" w:rsidP="00BD0DFE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aluation personnalisée à la suite de la prestation orale</w:t>
                            </w:r>
                          </w:p>
                          <w:p w14:paraId="1CBA1B24" w14:textId="77777777" w:rsidR="008D1BF6" w:rsidRPr="00BD0DFE" w:rsidRDefault="008D1BF6" w:rsidP="008D1BF6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bookmarkStart w:id="2" w:name="_Hlk44076601"/>
                            <w:r>
                              <w:rPr>
                                <w:sz w:val="18"/>
                              </w:rPr>
                              <w:t>Séance de bouclage par rapport aux objectifs initiaux et plan d’action futur</w:t>
                            </w:r>
                          </w:p>
                          <w:bookmarkEnd w:id="2"/>
                          <w:p w14:paraId="3385527C" w14:textId="77777777" w:rsidR="008D1BF6" w:rsidRPr="00BD0DFE" w:rsidRDefault="008D1BF6" w:rsidP="008D1BF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76843835" w14:textId="77777777" w:rsidR="00FA4CD6" w:rsidRDefault="00FA4CD6" w:rsidP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4BC4" id="Zone de texte 119" o:spid="_x0000_s1032" type="#_x0000_t202" style="position:absolute;margin-left:-3.5pt;margin-top:472.45pt;width:453.2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" fillcolor="white [3201]" strokeweight=".5pt">
                <v:textbox>
                  <w:txbxContent>
                    <w:p w14:paraId="268C4925" w14:textId="440C0E05" w:rsidR="00FA4CD6" w:rsidRPr="00C776C3" w:rsidRDefault="00FA4CD6" w:rsidP="00BD0DFE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C776C3">
                        <w:rPr>
                          <w:b/>
                          <w:color w:val="008080"/>
                        </w:rPr>
                        <w:t>M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>odalité</w:t>
                      </w:r>
                      <w:r w:rsidR="00C776C3" w:rsidRPr="00C776C3">
                        <w:rPr>
                          <w:b/>
                          <w:color w:val="008080"/>
                        </w:rPr>
                        <w:t>s</w:t>
                      </w:r>
                      <w:r w:rsidR="00BD0DFE" w:rsidRPr="00C776C3">
                        <w:rPr>
                          <w:b/>
                          <w:color w:val="008080"/>
                        </w:rPr>
                        <w:t xml:space="preserve"> d’évaluation</w:t>
                      </w:r>
                    </w:p>
                    <w:p w14:paraId="6EDEDAFE" w14:textId="48B92BDE" w:rsidR="00FA4CD6" w:rsidRDefault="000C43DD" w:rsidP="00BD0DFE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aluation personnalisée à la suite de la prestation orale</w:t>
                      </w:r>
                    </w:p>
                    <w:p w14:paraId="1CBA1B24" w14:textId="77777777" w:rsidR="008D1BF6" w:rsidRPr="00BD0DFE" w:rsidRDefault="008D1BF6" w:rsidP="008D1BF6">
                      <w:pPr>
                        <w:pStyle w:val="pucesDCo"/>
                        <w:rPr>
                          <w:sz w:val="18"/>
                        </w:rPr>
                      </w:pPr>
                      <w:bookmarkStart w:id="3" w:name="_Hlk44076601"/>
                      <w:r>
                        <w:rPr>
                          <w:sz w:val="18"/>
                        </w:rPr>
                        <w:t>Séance de bouclage par rapport aux objectifs initiaux et plan d’action futur</w:t>
                      </w:r>
                    </w:p>
                    <w:bookmarkEnd w:id="3"/>
                    <w:p w14:paraId="3385527C" w14:textId="77777777" w:rsidR="008D1BF6" w:rsidRPr="00BD0DFE" w:rsidRDefault="008D1BF6" w:rsidP="008D1BF6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76843835" w14:textId="77777777" w:rsidR="00FA4CD6" w:rsidRDefault="00FA4CD6" w:rsidP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3F8F4C4" wp14:editId="3F822D15">
                <wp:simplePos x="0" y="0"/>
                <wp:positionH relativeFrom="column">
                  <wp:posOffset>868045</wp:posOffset>
                </wp:positionH>
                <wp:positionV relativeFrom="paragraph">
                  <wp:posOffset>5184775</wp:posOffset>
                </wp:positionV>
                <wp:extent cx="4692650" cy="61214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DE576" w14:textId="25F5E245" w:rsidR="00FA4CD6" w:rsidRPr="00C776C3" w:rsidRDefault="000F7F76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15F89FDC" w14:textId="77777777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7E19730B" w14:textId="1429FC84" w:rsidR="00FA4CD6" w:rsidRPr="00BF3071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Le déroulement participatif et impliquant (démarche de résolution de problèmes, </w:t>
                            </w:r>
                            <w:r w:rsidR="00C776C3" w:rsidRPr="00BF3071">
                              <w:rPr>
                                <w:rFonts w:cs="Arial"/>
                                <w:sz w:val="16"/>
                                <w:szCs w:val="16"/>
                              </w:rPr>
                              <w:t>créativité</w:t>
                            </w:r>
                            <w:r w:rsidR="00C776C3">
                              <w:rPr>
                                <w:rFonts w:cs="Arial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4C4" id="Zone de texte 118" o:spid="_x0000_s1033" type="#_x0000_t202" style="position:absolute;margin-left:68.35pt;margin-top:408.25pt;width:369.5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" fillcolor="white [3201]" stroked="f" strokeweight=".5pt">
                <v:textbox>
                  <w:txbxContent>
                    <w:p w14:paraId="001DE576" w14:textId="25F5E245" w:rsidR="00FA4CD6" w:rsidRPr="00C776C3" w:rsidRDefault="000F7F76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15F89FDC" w14:textId="77777777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7E19730B" w14:textId="1429FC84" w:rsidR="00FA4CD6" w:rsidRPr="00BF3071" w:rsidRDefault="00FA4CD6" w:rsidP="00FA4CD6">
                      <w:pPr>
                        <w:pStyle w:val="pucesDC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F3071">
                        <w:rPr>
                          <w:rFonts w:cs="Arial"/>
                          <w:sz w:val="16"/>
                          <w:szCs w:val="16"/>
                        </w:rPr>
                        <w:t xml:space="preserve">Le déroulement participatif et impliquant (démarche de résolution de problèmes, </w:t>
                      </w:r>
                      <w:r w:rsidR="00C776C3" w:rsidRPr="00BF3071">
                        <w:rPr>
                          <w:rFonts w:cs="Arial"/>
                          <w:sz w:val="16"/>
                          <w:szCs w:val="16"/>
                        </w:rPr>
                        <w:t>créativité</w:t>
                      </w:r>
                      <w:r w:rsidR="00C776C3">
                        <w:rPr>
                          <w:rFonts w:cs="Arial"/>
                          <w:sz w:val="16"/>
                          <w:szCs w:val="16"/>
                        </w:rPr>
                        <w:t>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82B5611" wp14:editId="41B03845">
                <wp:simplePos x="0" y="0"/>
                <wp:positionH relativeFrom="margin">
                  <wp:posOffset>-23495</wp:posOffset>
                </wp:positionH>
                <wp:positionV relativeFrom="paragraph">
                  <wp:posOffset>5091430</wp:posOffset>
                </wp:positionV>
                <wp:extent cx="5760720" cy="810260"/>
                <wp:effectExtent l="0" t="0" r="11430" b="2794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C5D7A" w14:textId="76FCF615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5611" id="Zone de texte 114" o:spid="_x0000_s1034" type="#_x0000_t202" style="position:absolute;margin-left:-1.85pt;margin-top:400.9pt;width:453.6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PTOgIAAIMEAAAOAAAAZHJzL2Uyb0RvYy54bWysVE1v2zAMvQ/YfxB0X+xkSdo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" fillcolor="white [3201]" strokeweight=".5pt">
                <v:textbox>
                  <w:txbxContent>
                    <w:p w14:paraId="319C5D7A" w14:textId="76FCF615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B2F19E" wp14:editId="278B3778">
                <wp:simplePos x="0" y="0"/>
                <wp:positionH relativeFrom="margin">
                  <wp:posOffset>2922270</wp:posOffset>
                </wp:positionH>
                <wp:positionV relativeFrom="paragraph">
                  <wp:posOffset>1704340</wp:posOffset>
                </wp:positionV>
                <wp:extent cx="2814320" cy="3286125"/>
                <wp:effectExtent l="0" t="0" r="24130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D08B8" w14:textId="7D26A803" w:rsidR="00C776C3" w:rsidRPr="006C7EF4" w:rsidRDefault="00C776C3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</w:p>
                          <w:p w14:paraId="5FB94838" w14:textId="36C345CF" w:rsidR="006C7EF4" w:rsidRDefault="006C7EF4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6C7EF4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Moyens pédagogiques des 2 1ers jours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 :</w:t>
                            </w:r>
                          </w:p>
                          <w:p w14:paraId="7C59DB34" w14:textId="0EEE1AA8" w:rsidR="006C7EF4" w:rsidRDefault="006C7EF4" w:rsidP="006C7EF4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4" w:name="_Hlk114760480"/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Jeux issus de la pratique théâtrale </w:t>
                            </w:r>
                          </w:p>
                          <w:bookmarkEnd w:id="4"/>
                          <w:p w14:paraId="5F81477E" w14:textId="7B6238E0" w:rsidR="006C7EF4" w:rsidRDefault="006C7EF4" w:rsidP="006C7EF4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Jeux de débat en groupe </w:t>
                            </w:r>
                          </w:p>
                          <w:p w14:paraId="022CDBCB" w14:textId="5A7116F7" w:rsidR="006C7EF4" w:rsidRDefault="006C7EF4" w:rsidP="006C7EF4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Collecte des ressentis et des techniques utilisées </w:t>
                            </w:r>
                          </w:p>
                          <w:p w14:paraId="3F8AF199" w14:textId="31E3CA91" w:rsidR="006C7EF4" w:rsidRPr="006C7EF4" w:rsidRDefault="006C7EF4" w:rsidP="006C7EF4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Formalisation du formateur</w:t>
                            </w:r>
                          </w:p>
                          <w:p w14:paraId="43396F67" w14:textId="0D7396B7" w:rsidR="006C7EF4" w:rsidRDefault="006C7EF4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2669AB38" w14:textId="3EDA5AC9" w:rsidR="006C7EF4" w:rsidRDefault="006C7EF4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59D9A9E2" w14:textId="77777777" w:rsidR="006C7EF4" w:rsidRPr="00C776C3" w:rsidRDefault="006C7EF4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45FCA03C" w14:textId="1E797046" w:rsidR="00FD19C1" w:rsidRPr="00C776C3" w:rsidRDefault="006C7EF4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 xml:space="preserve">JOUR 3 : Préparation de la soutenance </w:t>
                            </w:r>
                            <w:r w:rsidR="00FD19C1" w:rsidRPr="00C776C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 </w:t>
                            </w:r>
                          </w:p>
                          <w:p w14:paraId="079C09D9" w14:textId="46A409C4" w:rsidR="00FD19C1" w:rsidRPr="00C776C3" w:rsidRDefault="006C7EF4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Prendre l’espace </w:t>
                            </w:r>
                          </w:p>
                          <w:p w14:paraId="08327A77" w14:textId="32037C2C" w:rsidR="00FD19C1" w:rsidRPr="00C776C3" w:rsidRDefault="000C43DD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Capter l’attention du public </w:t>
                            </w:r>
                          </w:p>
                          <w:p w14:paraId="1390D64A" w14:textId="39875F56" w:rsidR="00FD19C1" w:rsidRDefault="000C43DD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Présenter en groupe</w:t>
                            </w:r>
                          </w:p>
                          <w:p w14:paraId="196144F4" w14:textId="6DA2D86F" w:rsidR="000C43DD" w:rsidRPr="00C776C3" w:rsidRDefault="000C43DD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Entraînements et mise en situation avec la vérification du support </w:t>
                            </w:r>
                          </w:p>
                          <w:p w14:paraId="6FD87E6F" w14:textId="3B01445B" w:rsidR="00FD19C1" w:rsidRPr="00C776C3" w:rsidRDefault="000C43DD" w:rsidP="00FD19C1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Moyens pédagogiques du jour 3</w:t>
                            </w:r>
                          </w:p>
                          <w:p w14:paraId="77B3E911" w14:textId="77777777" w:rsidR="000C43DD" w:rsidRDefault="000C43DD" w:rsidP="000C43DD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Jeux issus de la pratique théâtrale </w:t>
                            </w:r>
                          </w:p>
                          <w:p w14:paraId="5F776D2C" w14:textId="1A7B41BA" w:rsidR="00FD19C1" w:rsidRPr="00C776C3" w:rsidRDefault="000C43DD" w:rsidP="00C776C3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jc w:val="left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Mise en situation et conseils personnalisés</w:t>
                            </w:r>
                          </w:p>
                          <w:p w14:paraId="03A40CC7" w14:textId="77777777" w:rsidR="00FD19C1" w:rsidRPr="00FD19C1" w:rsidRDefault="00FD19C1" w:rsidP="00FD19C1">
                            <w:pPr>
                              <w:pStyle w:val="Paragraphedeliste"/>
                              <w:spacing w:before="82"/>
                              <w:textAlignment w:val="baseline"/>
                              <w:rPr>
                                <w:rFonts w:eastAsia="MS PGothic" w:hAnsi="Trebuchet MS"/>
                                <w:color w:val="404040" w:themeColor="text1" w:themeTint="BF"/>
                              </w:rPr>
                            </w:pPr>
                          </w:p>
                          <w:p w14:paraId="478ACEF6" w14:textId="77777777" w:rsidR="0099714C" w:rsidRPr="00F95066" w:rsidRDefault="0099714C" w:rsidP="00F07EB7">
                            <w:pPr>
                              <w:pStyle w:val="Paragraphedeliste"/>
                              <w:spacing w:before="82"/>
                              <w:ind w:left="0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333294B3" w14:textId="77777777" w:rsidR="00883167" w:rsidRDefault="00883167" w:rsidP="00217121"/>
                          <w:p w14:paraId="367F6EFE" w14:textId="77777777" w:rsidR="00322FCB" w:rsidRDefault="00322FCB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F19E" id="Zone de texte 113" o:spid="_x0000_s1035" type="#_x0000_t202" style="position:absolute;margin-left:230.1pt;margin-top:134.2pt;width:221.6pt;height:25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" fillcolor="white [3201]" strokeweight=".5pt">
                <v:textbox>
                  <w:txbxContent>
                    <w:p w14:paraId="6CED08B8" w14:textId="7D26A803" w:rsidR="00C776C3" w:rsidRPr="006C7EF4" w:rsidRDefault="00C776C3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</w:p>
                    <w:p w14:paraId="5FB94838" w14:textId="36C345CF" w:rsidR="006C7EF4" w:rsidRDefault="006C7EF4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6C7EF4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Moyens pédagogiques des 2 1ers jours</w:t>
                      </w: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 :</w:t>
                      </w:r>
                    </w:p>
                    <w:p w14:paraId="7C59DB34" w14:textId="0EEE1AA8" w:rsidR="006C7EF4" w:rsidRDefault="006C7EF4" w:rsidP="006C7EF4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bookmarkStart w:id="5" w:name="_Hlk114760480"/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Jeux issus de la pratique théâtrale </w:t>
                      </w:r>
                    </w:p>
                    <w:bookmarkEnd w:id="5"/>
                    <w:p w14:paraId="5F81477E" w14:textId="7B6238E0" w:rsidR="006C7EF4" w:rsidRDefault="006C7EF4" w:rsidP="006C7EF4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Jeux de débat en groupe </w:t>
                      </w:r>
                    </w:p>
                    <w:p w14:paraId="022CDBCB" w14:textId="5A7116F7" w:rsidR="006C7EF4" w:rsidRDefault="006C7EF4" w:rsidP="006C7EF4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Collecte des ressentis et des techniques utilisées </w:t>
                      </w:r>
                    </w:p>
                    <w:p w14:paraId="3F8AF199" w14:textId="31E3CA91" w:rsidR="006C7EF4" w:rsidRPr="006C7EF4" w:rsidRDefault="006C7EF4" w:rsidP="006C7EF4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Formalisation du formateur</w:t>
                      </w:r>
                    </w:p>
                    <w:p w14:paraId="43396F67" w14:textId="0D7396B7" w:rsidR="006C7EF4" w:rsidRDefault="006C7EF4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2669AB38" w14:textId="3EDA5AC9" w:rsidR="006C7EF4" w:rsidRDefault="006C7EF4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59D9A9E2" w14:textId="77777777" w:rsidR="006C7EF4" w:rsidRPr="00C776C3" w:rsidRDefault="006C7EF4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45FCA03C" w14:textId="1E797046" w:rsidR="00FD19C1" w:rsidRPr="00C776C3" w:rsidRDefault="006C7EF4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 xml:space="preserve">JOUR 3 : Préparation de la soutenance </w:t>
                      </w:r>
                      <w:r w:rsidR="00FD19C1" w:rsidRPr="00C776C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 </w:t>
                      </w:r>
                    </w:p>
                    <w:p w14:paraId="079C09D9" w14:textId="46A409C4" w:rsidR="00FD19C1" w:rsidRPr="00C776C3" w:rsidRDefault="006C7EF4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Prendre l’espace </w:t>
                      </w:r>
                    </w:p>
                    <w:p w14:paraId="08327A77" w14:textId="32037C2C" w:rsidR="00FD19C1" w:rsidRPr="00C776C3" w:rsidRDefault="000C43DD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Capter l’attention du public </w:t>
                      </w:r>
                    </w:p>
                    <w:p w14:paraId="1390D64A" w14:textId="39875F56" w:rsidR="00FD19C1" w:rsidRDefault="000C43DD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Présenter en groupe</w:t>
                      </w:r>
                    </w:p>
                    <w:p w14:paraId="196144F4" w14:textId="6DA2D86F" w:rsidR="000C43DD" w:rsidRPr="00C776C3" w:rsidRDefault="000C43DD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Entraînements et mise en situation avec la vérification du support </w:t>
                      </w:r>
                    </w:p>
                    <w:p w14:paraId="6FD87E6F" w14:textId="3B01445B" w:rsidR="00FD19C1" w:rsidRPr="00C776C3" w:rsidRDefault="000C43DD" w:rsidP="00FD19C1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Moyens pédagogiques du jour 3</w:t>
                      </w:r>
                    </w:p>
                    <w:p w14:paraId="77B3E911" w14:textId="77777777" w:rsidR="000C43DD" w:rsidRDefault="000C43DD" w:rsidP="000C43DD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Jeux issus de la pratique théâtrale </w:t>
                      </w:r>
                    </w:p>
                    <w:p w14:paraId="5F776D2C" w14:textId="1A7B41BA" w:rsidR="00FD19C1" w:rsidRPr="00C776C3" w:rsidRDefault="000C43DD" w:rsidP="00C776C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jc w:val="left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Mise en situation et conseils personnalisés</w:t>
                      </w:r>
                    </w:p>
                    <w:p w14:paraId="03A40CC7" w14:textId="77777777" w:rsidR="00FD19C1" w:rsidRPr="00FD19C1" w:rsidRDefault="00FD19C1" w:rsidP="00FD19C1">
                      <w:pPr>
                        <w:pStyle w:val="Paragraphedeliste"/>
                        <w:spacing w:before="82"/>
                        <w:textAlignment w:val="baseline"/>
                        <w:rPr>
                          <w:rFonts w:eastAsia="MS PGothic" w:hAnsi="Trebuchet MS"/>
                          <w:color w:val="404040" w:themeColor="text1" w:themeTint="BF"/>
                        </w:rPr>
                      </w:pPr>
                    </w:p>
                    <w:p w14:paraId="478ACEF6" w14:textId="77777777" w:rsidR="0099714C" w:rsidRPr="00F95066" w:rsidRDefault="0099714C" w:rsidP="00F07EB7">
                      <w:pPr>
                        <w:pStyle w:val="Paragraphedeliste"/>
                        <w:spacing w:before="82"/>
                        <w:ind w:left="0"/>
                        <w:textAlignment w:val="baseline"/>
                        <w:rPr>
                          <w:sz w:val="18"/>
                        </w:rPr>
                      </w:pPr>
                    </w:p>
                    <w:p w14:paraId="333294B3" w14:textId="77777777" w:rsidR="00883167" w:rsidRDefault="00883167" w:rsidP="00217121"/>
                    <w:p w14:paraId="367F6EFE" w14:textId="77777777" w:rsidR="00322FCB" w:rsidRDefault="00322FCB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D3C2AF" wp14:editId="6AFD094B">
                <wp:simplePos x="0" y="0"/>
                <wp:positionH relativeFrom="margin">
                  <wp:posOffset>0</wp:posOffset>
                </wp:positionH>
                <wp:positionV relativeFrom="paragraph">
                  <wp:posOffset>1715135</wp:posOffset>
                </wp:positionV>
                <wp:extent cx="2818765" cy="3286125"/>
                <wp:effectExtent l="0" t="0" r="1968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5F957" w14:textId="0713EFD5" w:rsidR="00507B11" w:rsidRPr="00C93351" w:rsidRDefault="00C87F2C" w:rsidP="00C9335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bookmarkStart w:id="6" w:name="_Hlk44580531"/>
                            <w:r w:rsidRPr="00C776C3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  <w:r w:rsidR="00C93351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 xml:space="preserve"> des 2 1ers jours</w:t>
                            </w:r>
                            <w:bookmarkEnd w:id="6"/>
                            <w:r w:rsidR="00C93351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 ;</w:t>
                            </w:r>
                          </w:p>
                          <w:p w14:paraId="0F2D1849" w14:textId="77777777" w:rsidR="00C776C3" w:rsidRPr="00C776C3" w:rsidRDefault="00C776C3" w:rsidP="00C776C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D3BDCB" w14:textId="3FD5441F" w:rsidR="00066F2F" w:rsidRPr="00C93351" w:rsidRDefault="00C93351" w:rsidP="00C9335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93351"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  <w:t>Se rencontrer, créer des liens et parler de soi</w:t>
                            </w:r>
                          </w:p>
                          <w:p w14:paraId="7E8F13F3" w14:textId="0D96134E" w:rsidR="00066F2F" w:rsidRPr="00C93351" w:rsidRDefault="00C93351" w:rsidP="00C93351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Gérer son attitude, sa posture, son regard en présence d’autres personnes. Chercher des points communs et des sujets de discussion pour générer l’échange, s’ouvrir et raconter des anecdotes personnelles.</w:t>
                            </w:r>
                          </w:p>
                          <w:p w14:paraId="5A96C2CF" w14:textId="77777777" w:rsidR="00507B11" w:rsidRPr="00507B11" w:rsidRDefault="00507B11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51FD5ED1" w14:textId="44D74001" w:rsidR="00066F2F" w:rsidRPr="00C93351" w:rsidRDefault="00C93351" w:rsidP="00066F2F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93351"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  <w:t>Savoir donner un avis argumenté en réunion</w:t>
                            </w:r>
                          </w:p>
                          <w:p w14:paraId="002B566A" w14:textId="7504B661" w:rsidR="00066F2F" w:rsidRPr="00507B11" w:rsidRDefault="00C075BB" w:rsidP="00507B1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82"/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Traiter un cas pratique de dilemme qui </w:t>
                            </w:r>
                            <w:proofErr w:type="gramStart"/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allie ,</w:t>
                            </w:r>
                            <w:proofErr w:type="gramEnd"/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 l’écoute, la compréhension, la réflexion et la prise de parole devant les autres pour un avis argumenté .</w:t>
                            </w:r>
                          </w:p>
                          <w:p w14:paraId="0FEE6F5F" w14:textId="320E54AE" w:rsidR="004435C9" w:rsidRPr="00C075BB" w:rsidRDefault="00C075BB" w:rsidP="004435C9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075BB">
                              <w:rPr>
                                <w:rFonts w:ascii="Myriad Pro" w:hAnsi="Myriad Pro"/>
                                <w:b/>
                                <w:color w:val="008080"/>
                                <w:sz w:val="20"/>
                                <w:szCs w:val="20"/>
                              </w:rPr>
                              <w:t xml:space="preserve">Prise de parole en public </w:t>
                            </w:r>
                          </w:p>
                          <w:p w14:paraId="493343E3" w14:textId="2648FBAA" w:rsidR="004435C9" w:rsidRPr="00C776C3" w:rsidRDefault="00C075BB" w:rsidP="00C776C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bookmarkStart w:id="7" w:name="_Hlk502760274"/>
                            <w:bookmarkStart w:id="8" w:name="_Hlk502760237"/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Maîtriser sa posture (développer </w:t>
                            </w:r>
                            <w:proofErr w:type="gramStart"/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>l’ancrage )</w:t>
                            </w:r>
                            <w:proofErr w:type="gramEnd"/>
                          </w:p>
                          <w:bookmarkEnd w:id="7"/>
                          <w:bookmarkEnd w:id="8"/>
                          <w:p w14:paraId="4EC03408" w14:textId="37038671" w:rsidR="004435C9" w:rsidRPr="00C776C3" w:rsidRDefault="00C075BB" w:rsidP="00C776C3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ind w:left="426"/>
                              <w:textAlignment w:val="baseline"/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theme="minorBidi"/>
                                <w:sz w:val="18"/>
                                <w:szCs w:val="18"/>
                                <w:lang w:eastAsia="en-US"/>
                              </w:rPr>
                              <w:t xml:space="preserve">Improviser des histoires pour se sentir libre de s’exprimer </w:t>
                            </w:r>
                          </w:p>
                          <w:p w14:paraId="6C635725" w14:textId="77777777" w:rsidR="006C7EF4" w:rsidRDefault="004435C9" w:rsidP="00C776C3">
                            <w:pPr>
                              <w:pStyle w:val="pucesDCo"/>
                              <w:ind w:left="426"/>
                              <w:rPr>
                                <w:sz w:val="18"/>
                              </w:rPr>
                            </w:pPr>
                            <w:r w:rsidRPr="00066F2F">
                              <w:rPr>
                                <w:sz w:val="18"/>
                              </w:rPr>
                              <w:t>S</w:t>
                            </w:r>
                            <w:r w:rsidR="00C075BB">
                              <w:rPr>
                                <w:sz w:val="18"/>
                              </w:rPr>
                              <w:t xml:space="preserve">tructurer un discours </w:t>
                            </w:r>
                          </w:p>
                          <w:p w14:paraId="3E98E535" w14:textId="153DC120" w:rsidR="004435C9" w:rsidRPr="00066F2F" w:rsidRDefault="006C7EF4" w:rsidP="00C776C3">
                            <w:pPr>
                              <w:pStyle w:val="pucesDCo"/>
                              <w:ind w:left="42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avoir être convaincant à l’oral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( préparatio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– savoir passer de l’écrit à l’oral)</w:t>
                            </w:r>
                            <w:r w:rsidR="004435C9" w:rsidRPr="00066F2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A9DF4FA" w14:textId="77777777" w:rsidR="004435C9" w:rsidRPr="004435C9" w:rsidRDefault="004435C9" w:rsidP="004435C9">
                            <w:pPr>
                              <w:spacing w:before="82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2AF" id="Zone de texte 112" o:spid="_x0000_s1036" type="#_x0000_t202" style="position:absolute;margin-left:0;margin-top:135.05pt;width:221.95pt;height:2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" filled="f" strokeweight=".5pt">
                <v:textbox>
                  <w:txbxContent>
                    <w:p w14:paraId="2B05F957" w14:textId="0713EFD5" w:rsidR="00507B11" w:rsidRPr="00C93351" w:rsidRDefault="00C87F2C" w:rsidP="00C93351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bookmarkStart w:id="9" w:name="_Hlk44580531"/>
                      <w:r w:rsidRPr="00C776C3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  <w:r w:rsidR="00C93351">
                        <w:rPr>
                          <w:b/>
                          <w:color w:val="008080"/>
                          <w:sz w:val="22"/>
                          <w:u w:val="single"/>
                        </w:rPr>
                        <w:t xml:space="preserve"> des 2 1ers jours</w:t>
                      </w:r>
                      <w:bookmarkEnd w:id="9"/>
                      <w:r w:rsidR="00C93351">
                        <w:rPr>
                          <w:b/>
                          <w:color w:val="008080"/>
                          <w:sz w:val="22"/>
                          <w:u w:val="single"/>
                        </w:rPr>
                        <w:t> ;</w:t>
                      </w:r>
                    </w:p>
                    <w:p w14:paraId="0F2D1849" w14:textId="77777777" w:rsidR="00C776C3" w:rsidRPr="00C776C3" w:rsidRDefault="00C776C3" w:rsidP="00C776C3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D3BDCB" w14:textId="3FD5441F" w:rsidR="00066F2F" w:rsidRPr="00C93351" w:rsidRDefault="00C93351" w:rsidP="00C93351">
                      <w:pPr>
                        <w:spacing w:after="0"/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</w:pPr>
                      <w:r w:rsidRPr="00C93351"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  <w:t>Se rencontrer, créer des liens et parler de soi</w:t>
                      </w:r>
                    </w:p>
                    <w:p w14:paraId="7E8F13F3" w14:textId="0D96134E" w:rsidR="00066F2F" w:rsidRPr="00C93351" w:rsidRDefault="00C93351" w:rsidP="00C93351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Gérer son attitude, sa posture, son regard en présence d’autres personnes. Chercher des points communs et des sujets de discussion pour générer l’échange, s’ouvrir et raconter des anecdotes personnelles.</w:t>
                      </w:r>
                    </w:p>
                    <w:p w14:paraId="5A96C2CF" w14:textId="77777777" w:rsidR="00507B11" w:rsidRPr="00507B11" w:rsidRDefault="00507B11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51FD5ED1" w14:textId="44D74001" w:rsidR="00066F2F" w:rsidRPr="00C93351" w:rsidRDefault="00C93351" w:rsidP="00066F2F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</w:pPr>
                      <w:r w:rsidRPr="00C93351"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  <w:t>Savoir donner un avis argumenté en réunion</w:t>
                      </w:r>
                    </w:p>
                    <w:p w14:paraId="002B566A" w14:textId="7504B661" w:rsidR="00066F2F" w:rsidRPr="00507B11" w:rsidRDefault="00C075BB" w:rsidP="00507B1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82"/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Traiter un cas pratique de dilemme qui </w:t>
                      </w:r>
                      <w:proofErr w:type="gramStart"/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allie ,</w:t>
                      </w:r>
                      <w:proofErr w:type="gramEnd"/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 l’écoute, la compréhension, la réflexion et la prise de parole devant les autres pour un avis argumenté .</w:t>
                      </w:r>
                    </w:p>
                    <w:p w14:paraId="0FEE6F5F" w14:textId="320E54AE" w:rsidR="004435C9" w:rsidRPr="00C075BB" w:rsidRDefault="00C075BB" w:rsidP="004435C9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</w:pPr>
                      <w:r w:rsidRPr="00C075BB">
                        <w:rPr>
                          <w:rFonts w:ascii="Myriad Pro" w:hAnsi="Myriad Pro"/>
                          <w:b/>
                          <w:color w:val="008080"/>
                          <w:sz w:val="20"/>
                          <w:szCs w:val="20"/>
                        </w:rPr>
                        <w:t xml:space="preserve">Prise de parole en public </w:t>
                      </w:r>
                    </w:p>
                    <w:p w14:paraId="493343E3" w14:textId="2648FBAA" w:rsidR="004435C9" w:rsidRPr="00C776C3" w:rsidRDefault="00C075BB" w:rsidP="00C776C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bookmarkStart w:id="10" w:name="_Hlk502760274"/>
                      <w:bookmarkStart w:id="11" w:name="_Hlk502760237"/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Maîtriser sa posture (développer </w:t>
                      </w:r>
                      <w:proofErr w:type="gramStart"/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>l’ancrage )</w:t>
                      </w:r>
                      <w:proofErr w:type="gramEnd"/>
                    </w:p>
                    <w:bookmarkEnd w:id="10"/>
                    <w:bookmarkEnd w:id="11"/>
                    <w:p w14:paraId="4EC03408" w14:textId="37038671" w:rsidR="004435C9" w:rsidRPr="00C776C3" w:rsidRDefault="00C075BB" w:rsidP="00C776C3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ind w:left="426"/>
                        <w:textAlignment w:val="baseline"/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theme="minorBidi"/>
                          <w:sz w:val="18"/>
                          <w:szCs w:val="18"/>
                          <w:lang w:eastAsia="en-US"/>
                        </w:rPr>
                        <w:t xml:space="preserve">Improviser des histoires pour se sentir libre de s’exprimer </w:t>
                      </w:r>
                    </w:p>
                    <w:p w14:paraId="6C635725" w14:textId="77777777" w:rsidR="006C7EF4" w:rsidRDefault="004435C9" w:rsidP="00C776C3">
                      <w:pPr>
                        <w:pStyle w:val="pucesDCo"/>
                        <w:ind w:left="426"/>
                        <w:rPr>
                          <w:sz w:val="18"/>
                        </w:rPr>
                      </w:pPr>
                      <w:r w:rsidRPr="00066F2F">
                        <w:rPr>
                          <w:sz w:val="18"/>
                        </w:rPr>
                        <w:t>S</w:t>
                      </w:r>
                      <w:r w:rsidR="00C075BB">
                        <w:rPr>
                          <w:sz w:val="18"/>
                        </w:rPr>
                        <w:t xml:space="preserve">tructurer un discours </w:t>
                      </w:r>
                    </w:p>
                    <w:p w14:paraId="3E98E535" w14:textId="153DC120" w:rsidR="004435C9" w:rsidRPr="00066F2F" w:rsidRDefault="006C7EF4" w:rsidP="00C776C3">
                      <w:pPr>
                        <w:pStyle w:val="pucesDCo"/>
                        <w:ind w:left="42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avoir être convaincant à l’oral </w:t>
                      </w:r>
                      <w:proofErr w:type="gramStart"/>
                      <w:r>
                        <w:rPr>
                          <w:sz w:val="18"/>
                        </w:rPr>
                        <w:t>( préparation</w:t>
                      </w:r>
                      <w:proofErr w:type="gramEnd"/>
                      <w:r>
                        <w:rPr>
                          <w:sz w:val="18"/>
                        </w:rPr>
                        <w:t xml:space="preserve"> – savoir passer de l’écrit à l’oral)</w:t>
                      </w:r>
                      <w:r w:rsidR="004435C9" w:rsidRPr="00066F2F">
                        <w:rPr>
                          <w:sz w:val="18"/>
                        </w:rPr>
                        <w:t xml:space="preserve"> </w:t>
                      </w:r>
                    </w:p>
                    <w:p w14:paraId="0A9DF4FA" w14:textId="77777777" w:rsidR="004435C9" w:rsidRPr="004435C9" w:rsidRDefault="004435C9" w:rsidP="004435C9">
                      <w:pPr>
                        <w:spacing w:before="82"/>
                        <w:textAlignment w:val="baselin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33C5D15" wp14:editId="00281B70">
                <wp:simplePos x="0" y="0"/>
                <wp:positionH relativeFrom="column">
                  <wp:posOffset>4548505</wp:posOffset>
                </wp:positionH>
                <wp:positionV relativeFrom="paragraph">
                  <wp:posOffset>772160</wp:posOffset>
                </wp:positionV>
                <wp:extent cx="1121410" cy="790575"/>
                <wp:effectExtent l="0" t="0" r="2540" b="952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E81A" w14:textId="6BD4FF7E" w:rsidR="004435C9" w:rsidRDefault="00B3125E" w:rsidP="00B3125E">
                            <w:pPr>
                              <w:pStyle w:val="NormalDCo"/>
                            </w:pPr>
                            <w:bookmarkStart w:id="12" w:name="_Hlk480900892"/>
                            <w:bookmarkStart w:id="13" w:name="_Hlk480900944"/>
                            <w:bookmarkStart w:id="14" w:name="_Hlk480901295"/>
                            <w:r w:rsidRPr="00507B11">
                              <w:rPr>
                                <w:b/>
                                <w:color w:val="008080"/>
                              </w:rPr>
                              <w:t>Durée</w:t>
                            </w:r>
                            <w:r w:rsidRPr="00507B11">
                              <w:rPr>
                                <w:color w:val="008080"/>
                              </w:rPr>
                              <w:t xml:space="preserve"> </w:t>
                            </w:r>
                            <w:r w:rsidR="007246E0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507B11">
                              <w:rPr>
                                <w:b/>
                                <w:bCs/>
                                <w:color w:val="096272" w:themeColor="text2" w:themeShade="BF"/>
                              </w:rPr>
                              <w:t xml:space="preserve"> </w:t>
                            </w:r>
                            <w:r w:rsidRPr="00507B11">
                              <w:rPr>
                                <w:b/>
                                <w:bCs/>
                              </w:rPr>
                              <w:t>jour</w:t>
                            </w:r>
                            <w:r w:rsidR="004435C9" w:rsidRPr="00507B11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83167">
                              <w:t xml:space="preserve"> </w:t>
                            </w:r>
                          </w:p>
                          <w:p w14:paraId="26AC24CF" w14:textId="4BE91337" w:rsidR="00FD19C1" w:rsidRPr="000C43DD" w:rsidRDefault="000C43DD" w:rsidP="00B3125E">
                            <w:pPr>
                              <w:pStyle w:val="NormalDCo"/>
                              <w:rPr>
                                <w:b/>
                                <w:bCs/>
                                <w:color w:val="4DAED2" w:themeColor="background2" w:themeTint="99"/>
                              </w:rPr>
                            </w:pPr>
                            <w:r w:rsidRPr="000C43DD">
                              <w:rPr>
                                <w:b/>
                                <w:bCs/>
                                <w:color w:val="4DAED2" w:themeColor="background2" w:themeTint="99"/>
                              </w:rPr>
                              <w:t>Formateur : Stéphane LAINE</w:t>
                            </w:r>
                          </w:p>
                          <w:p w14:paraId="350CDA50" w14:textId="78EBBBDB" w:rsidR="00B3125E" w:rsidRDefault="004435C9" w:rsidP="00B3125E">
                            <w:pPr>
                              <w:pStyle w:val="NormalDCo"/>
                            </w:pPr>
                            <w:r>
                              <w:t>1</w:t>
                            </w:r>
                            <w:r w:rsidR="00C33A50">
                              <w:t>5</w:t>
                            </w:r>
                            <w:r>
                              <w:t>00€</w:t>
                            </w:r>
                            <w:r w:rsidR="00507B11">
                              <w:t xml:space="preserve"> HT</w:t>
                            </w:r>
                            <w:r>
                              <w:t xml:space="preserve">/j </w:t>
                            </w:r>
                            <w:r w:rsidR="00B3125E">
                              <w:t xml:space="preserve"> </w:t>
                            </w:r>
                            <w:bookmarkEnd w:id="12"/>
                            <w:bookmarkEnd w:id="13"/>
                            <w:bookmarkEnd w:id="14"/>
                          </w:p>
                          <w:p w14:paraId="492002FB" w14:textId="77777777" w:rsidR="00B3125E" w:rsidRDefault="00B312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5D15" id="Zone de texte 65" o:spid="_x0000_s1037" type="#_x0000_t202" style="position:absolute;margin-left:358.15pt;margin-top:60.8pt;width:88.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" fillcolor="white [3201]" stroked="f" strokeweight=".5pt">
                <v:textbox inset="0,0,0,0">
                  <w:txbxContent>
                    <w:p w14:paraId="70C3E81A" w14:textId="6BD4FF7E" w:rsidR="004435C9" w:rsidRDefault="00B3125E" w:rsidP="00B3125E">
                      <w:pPr>
                        <w:pStyle w:val="NormalDCo"/>
                      </w:pPr>
                      <w:bookmarkStart w:id="15" w:name="_Hlk480900892"/>
                      <w:bookmarkStart w:id="16" w:name="_Hlk480900944"/>
                      <w:bookmarkStart w:id="17" w:name="_Hlk480901295"/>
                      <w:r w:rsidRPr="00507B11">
                        <w:rPr>
                          <w:b/>
                          <w:color w:val="008080"/>
                        </w:rPr>
                        <w:t>Durée</w:t>
                      </w:r>
                      <w:r w:rsidRPr="00507B11">
                        <w:rPr>
                          <w:color w:val="008080"/>
                        </w:rPr>
                        <w:t xml:space="preserve"> </w:t>
                      </w:r>
                      <w:r w:rsidR="007246E0">
                        <w:rPr>
                          <w:b/>
                          <w:bCs/>
                        </w:rPr>
                        <w:t>3</w:t>
                      </w:r>
                      <w:r w:rsidRPr="00507B11">
                        <w:rPr>
                          <w:b/>
                          <w:bCs/>
                          <w:color w:val="096272" w:themeColor="text2" w:themeShade="BF"/>
                        </w:rPr>
                        <w:t xml:space="preserve"> </w:t>
                      </w:r>
                      <w:r w:rsidRPr="00507B11">
                        <w:rPr>
                          <w:b/>
                          <w:bCs/>
                        </w:rPr>
                        <w:t>jour</w:t>
                      </w:r>
                      <w:r w:rsidR="004435C9" w:rsidRPr="00507B11">
                        <w:rPr>
                          <w:b/>
                          <w:bCs/>
                        </w:rPr>
                        <w:t>s</w:t>
                      </w:r>
                      <w:r w:rsidR="00883167">
                        <w:t xml:space="preserve"> </w:t>
                      </w:r>
                    </w:p>
                    <w:p w14:paraId="26AC24CF" w14:textId="4BE91337" w:rsidR="00FD19C1" w:rsidRPr="000C43DD" w:rsidRDefault="000C43DD" w:rsidP="00B3125E">
                      <w:pPr>
                        <w:pStyle w:val="NormalDCo"/>
                        <w:rPr>
                          <w:b/>
                          <w:bCs/>
                          <w:color w:val="4DAED2" w:themeColor="background2" w:themeTint="99"/>
                        </w:rPr>
                      </w:pPr>
                      <w:r w:rsidRPr="000C43DD">
                        <w:rPr>
                          <w:b/>
                          <w:bCs/>
                          <w:color w:val="4DAED2" w:themeColor="background2" w:themeTint="99"/>
                        </w:rPr>
                        <w:t>Formateur : Stéphane LAINE</w:t>
                      </w:r>
                    </w:p>
                    <w:p w14:paraId="350CDA50" w14:textId="78EBBBDB" w:rsidR="00B3125E" w:rsidRDefault="004435C9" w:rsidP="00B3125E">
                      <w:pPr>
                        <w:pStyle w:val="NormalDCo"/>
                      </w:pPr>
                      <w:r>
                        <w:t>1</w:t>
                      </w:r>
                      <w:r w:rsidR="00C33A50">
                        <w:t>5</w:t>
                      </w:r>
                      <w:r>
                        <w:t>00€</w:t>
                      </w:r>
                      <w:r w:rsidR="00507B11">
                        <w:t xml:space="preserve"> HT</w:t>
                      </w:r>
                      <w:r>
                        <w:t xml:space="preserve">/j </w:t>
                      </w:r>
                      <w:r w:rsidR="00B3125E">
                        <w:t xml:space="preserve"> </w:t>
                      </w:r>
                      <w:bookmarkEnd w:id="15"/>
                      <w:bookmarkEnd w:id="16"/>
                      <w:bookmarkEnd w:id="17"/>
                    </w:p>
                    <w:p w14:paraId="492002FB" w14:textId="77777777" w:rsidR="00B3125E" w:rsidRDefault="00B3125E"/>
                  </w:txbxContent>
                </v:textbox>
                <w10:anchorlock/>
              </v:shape>
            </w:pict>
          </mc:Fallback>
        </mc:AlternateContent>
      </w:r>
    </w:p>
    <w:p w14:paraId="202A18CF" w14:textId="0A067181" w:rsidR="008D1BF6" w:rsidRPr="008D1BF6" w:rsidRDefault="008D1BF6" w:rsidP="008D1BF6"/>
    <w:p w14:paraId="343D0D19" w14:textId="7182F2E8" w:rsidR="008D1BF6" w:rsidRPr="008D1BF6" w:rsidRDefault="00EA4EEC" w:rsidP="008D1BF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A68D04" wp14:editId="4A2E7E3F">
                <wp:simplePos x="0" y="0"/>
                <wp:positionH relativeFrom="column">
                  <wp:posOffset>995680</wp:posOffset>
                </wp:positionH>
                <wp:positionV relativeFrom="paragraph">
                  <wp:posOffset>149860</wp:posOffset>
                </wp:positionV>
                <wp:extent cx="2076450" cy="2952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47BB2" w14:textId="77777777" w:rsidR="00507B11" w:rsidRPr="00F860E2" w:rsidRDefault="00507B11" w:rsidP="00507B11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Prérequis et public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8D04" id="Zone de texte 4" o:spid="_x0000_s1038" type="#_x0000_t202" style="position:absolute;margin-left:78.4pt;margin-top:11.8pt;width:163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tSMAIAAFw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" fillcolor="white [3201]" stroked="f" strokeweight=".5pt">
                <v:textbox>
                  <w:txbxContent>
                    <w:p w14:paraId="6B847BB2" w14:textId="77777777" w:rsidR="00507B11" w:rsidRPr="00F860E2" w:rsidRDefault="00507B11" w:rsidP="00507B11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Prérequis et public concer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0D941" wp14:editId="47AD9682">
                <wp:simplePos x="0" y="0"/>
                <wp:positionH relativeFrom="column">
                  <wp:posOffset>236855</wp:posOffset>
                </wp:positionH>
                <wp:positionV relativeFrom="paragraph">
                  <wp:posOffset>267335</wp:posOffset>
                </wp:positionV>
                <wp:extent cx="685800" cy="657225"/>
                <wp:effectExtent l="0" t="0" r="0" b="952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8FF80B" w14:textId="77777777" w:rsidR="00507B11" w:rsidRDefault="00507B11" w:rsidP="00507B11">
                            <w:pPr>
                              <w:spacing w:after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D941" id="Zone de texte 109" o:spid="_x0000_s1039" type="#_x0000_t202" style="position:absolute;margin-left:18.65pt;margin-top:21.05pt;width:54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" stroked="f" strokeweight=".5pt">
                <v:fill r:id="rId11" o:title="" recolor="t" rotate="t" type="frame"/>
                <v:textbox inset="0,0,0,0">
                  <w:txbxContent>
                    <w:p w14:paraId="178FF80B" w14:textId="77777777" w:rsidR="00507B11" w:rsidRDefault="00507B11" w:rsidP="00507B11">
                      <w:pPr>
                        <w:spacing w:after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330936" w14:textId="53F527FF" w:rsidR="008D1BF6" w:rsidRPr="008D1BF6" w:rsidRDefault="008D1BF6" w:rsidP="008D1BF6"/>
    <w:bookmarkEnd w:id="1"/>
    <w:p w14:paraId="7F0C3122" w14:textId="11C5DAD8" w:rsidR="008D1BF6" w:rsidRPr="008D1BF6" w:rsidRDefault="008D1BF6" w:rsidP="008D1BF6"/>
    <w:p w14:paraId="6E693CC0" w14:textId="564C7900" w:rsidR="008D1BF6" w:rsidRPr="008D1BF6" w:rsidRDefault="008D1BF6" w:rsidP="008D1BF6"/>
    <w:p w14:paraId="4ECADA87" w14:textId="572E4B9A" w:rsidR="008D1BF6" w:rsidRPr="008D1BF6" w:rsidRDefault="008D1BF6" w:rsidP="008D1BF6"/>
    <w:p w14:paraId="261735A1" w14:textId="63711D6E" w:rsidR="008D1BF6" w:rsidRPr="008D1BF6" w:rsidRDefault="008D1BF6" w:rsidP="008D1BF6"/>
    <w:p w14:paraId="0582EACB" w14:textId="0A761B75" w:rsidR="008D1BF6" w:rsidRPr="008D1BF6" w:rsidRDefault="008D1BF6" w:rsidP="008D1BF6"/>
    <w:p w14:paraId="70080356" w14:textId="7E74DE0B" w:rsidR="008D1BF6" w:rsidRPr="008D1BF6" w:rsidRDefault="008D1BF6" w:rsidP="008D1BF6"/>
    <w:p w14:paraId="64774A19" w14:textId="4F6295E5" w:rsidR="008D1BF6" w:rsidRPr="008D1BF6" w:rsidRDefault="008D1BF6" w:rsidP="008D1BF6"/>
    <w:p w14:paraId="141D52DA" w14:textId="440034CF" w:rsidR="008D1BF6" w:rsidRPr="008D1BF6" w:rsidRDefault="008D1BF6" w:rsidP="008D1BF6"/>
    <w:p w14:paraId="56F6CB34" w14:textId="54DE7A35" w:rsidR="008D1BF6" w:rsidRPr="008D1BF6" w:rsidRDefault="008D1BF6" w:rsidP="008D1BF6"/>
    <w:p w14:paraId="760327CE" w14:textId="721B00E5" w:rsidR="008D1BF6" w:rsidRPr="008D1BF6" w:rsidRDefault="008D1BF6" w:rsidP="008D1BF6"/>
    <w:p w14:paraId="10FE4329" w14:textId="05633A04" w:rsidR="008D1BF6" w:rsidRPr="008D1BF6" w:rsidRDefault="008D1BF6" w:rsidP="008D1BF6"/>
    <w:p w14:paraId="4AB54ED2" w14:textId="289D9DF1" w:rsidR="008D1BF6" w:rsidRPr="008D1BF6" w:rsidRDefault="008D1BF6" w:rsidP="008D1BF6"/>
    <w:p w14:paraId="41C0DD40" w14:textId="1EF4AAA8" w:rsidR="008D1BF6" w:rsidRPr="008D1BF6" w:rsidRDefault="008D1BF6" w:rsidP="008D1BF6"/>
    <w:p w14:paraId="2B43B0AC" w14:textId="26061462" w:rsidR="008D1BF6" w:rsidRPr="008D1BF6" w:rsidRDefault="008D1BF6" w:rsidP="008D1BF6"/>
    <w:p w14:paraId="6FE34C47" w14:textId="5248BADC" w:rsidR="008D1BF6" w:rsidRPr="008D1BF6" w:rsidRDefault="00EA4EEC" w:rsidP="008D1BF6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CED37" wp14:editId="1C75B2A2">
                <wp:simplePos x="0" y="0"/>
                <wp:positionH relativeFrom="column">
                  <wp:posOffset>238760</wp:posOffset>
                </wp:positionH>
                <wp:positionV relativeFrom="paragraph">
                  <wp:posOffset>28575</wp:posOffset>
                </wp:positionV>
                <wp:extent cx="568960" cy="61214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121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2A60" id="Rectangle 8" o:spid="_x0000_s1026" style="position:absolute;margin-left:18.8pt;margin-top:2.25pt;width:44.8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" stroked="f" strokeweight="1pt">
                <v:fill r:id="rId18" o:title="" recolor="t" rotate="t" type="frame"/>
              </v:rect>
            </w:pict>
          </mc:Fallback>
        </mc:AlternateContent>
      </w:r>
    </w:p>
    <w:p w14:paraId="4EED49A5" w14:textId="002F24A0" w:rsidR="008D1BF6" w:rsidRPr="008D1BF6" w:rsidRDefault="008D1BF6" w:rsidP="008D1BF6"/>
    <w:p w14:paraId="2B9CADE5" w14:textId="34C804A2" w:rsidR="008D1BF6" w:rsidRPr="008D1BF6" w:rsidRDefault="008D1BF6" w:rsidP="008D1BF6"/>
    <w:p w14:paraId="786685ED" w14:textId="102CD574" w:rsidR="008D1BF6" w:rsidRPr="008D1BF6" w:rsidRDefault="008D1BF6" w:rsidP="008D1BF6"/>
    <w:p w14:paraId="23057C76" w14:textId="248492FC" w:rsidR="008D1BF6" w:rsidRPr="008D1BF6" w:rsidRDefault="008D1BF6" w:rsidP="008D1BF6"/>
    <w:p w14:paraId="0D079867" w14:textId="776E6C80" w:rsidR="008D1BF6" w:rsidRDefault="008D1BF6" w:rsidP="008D1BF6">
      <w:pPr>
        <w:jc w:val="center"/>
      </w:pPr>
    </w:p>
    <w:p w14:paraId="62455678" w14:textId="1913300F" w:rsidR="008D1BF6" w:rsidRDefault="008D1BF6" w:rsidP="008D1BF6">
      <w:pPr>
        <w:jc w:val="center"/>
      </w:pPr>
    </w:p>
    <w:p w14:paraId="4AAD3754" w14:textId="77777777" w:rsidR="00262BA7" w:rsidRDefault="00262BA7" w:rsidP="008D1BF6">
      <w:pPr>
        <w:tabs>
          <w:tab w:val="left" w:pos="3885"/>
        </w:tabs>
      </w:pPr>
    </w:p>
    <w:p w14:paraId="0A4B65A4" w14:textId="77777777" w:rsidR="008D1BF6" w:rsidRDefault="008D1BF6" w:rsidP="008D1BF6">
      <w:pPr>
        <w:tabs>
          <w:tab w:val="left" w:pos="3885"/>
        </w:tabs>
        <w:rPr>
          <w:sz w:val="18"/>
          <w:szCs w:val="18"/>
        </w:rPr>
      </w:pPr>
      <w:bookmarkStart w:id="18" w:name="_Hlk44075951"/>
      <w:bookmarkStart w:id="19" w:name="_Hlk44076710"/>
    </w:p>
    <w:p w14:paraId="0986F30A" w14:textId="77777777" w:rsidR="008D1BF6" w:rsidRPr="00262BA7" w:rsidRDefault="008D1BF6" w:rsidP="008D1BF6">
      <w:pPr>
        <w:tabs>
          <w:tab w:val="left" w:pos="3885"/>
        </w:tabs>
        <w:rPr>
          <w:sz w:val="2"/>
          <w:szCs w:val="2"/>
        </w:rPr>
      </w:pPr>
      <w:bookmarkStart w:id="20" w:name="_Hlk44075980"/>
    </w:p>
    <w:bookmarkStart w:id="21" w:name="_Hlk44580923"/>
    <w:p w14:paraId="19266B6D" w14:textId="3F868A79" w:rsidR="008D1BF6" w:rsidRDefault="00EA4EEC" w:rsidP="008D1BF6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2501A" wp14:editId="05C1ACB8">
                <wp:simplePos x="0" y="0"/>
                <wp:positionH relativeFrom="column">
                  <wp:posOffset>115316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DD61" id="Connecteur droit 1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8.25pt" to="1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495E2" wp14:editId="277B12B5">
                <wp:simplePos x="0" y="0"/>
                <wp:positionH relativeFrom="column">
                  <wp:posOffset>4358640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F214" id="Connecteur droit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.95pt" to="36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 w:rsidR="008D1BF6"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bookmarkEnd w:id="18"/>
    <w:p w14:paraId="71F3EF30" w14:textId="346652EA" w:rsidR="008D1BF6" w:rsidRDefault="00EA4EEC" w:rsidP="008D1BF6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BFF0E" wp14:editId="70C2F538">
                <wp:simplePos x="0" y="0"/>
                <wp:positionH relativeFrom="column">
                  <wp:posOffset>26035</wp:posOffset>
                </wp:positionH>
                <wp:positionV relativeFrom="paragraph">
                  <wp:posOffset>134620</wp:posOffset>
                </wp:positionV>
                <wp:extent cx="1281430" cy="1348105"/>
                <wp:effectExtent l="0" t="0" r="1397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54EC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5C0BA970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4670275F" w14:textId="77777777" w:rsidR="008D1BF6" w:rsidRPr="00E0210B" w:rsidRDefault="008D1BF6" w:rsidP="008D1BF6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57A340C0" w14:textId="77777777" w:rsidR="008D1BF6" w:rsidRPr="00F860E2" w:rsidRDefault="008D1BF6" w:rsidP="008D1BF6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2CF7EC67" w14:textId="77777777" w:rsidR="008D1BF6" w:rsidRDefault="008D1BF6" w:rsidP="008D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F0E" id="Zone de texte 15" o:spid="_x0000_s1040" type="#_x0000_t202" style="position:absolute;margin-left:2.05pt;margin-top:10.6pt;width:100.9pt;height:10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" fillcolor="white [3201]" strokeweight=".5pt">
                <v:textbox>
                  <w:txbxContent>
                    <w:p w14:paraId="170954EC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5C0BA970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4670275F" w14:textId="77777777" w:rsidR="008D1BF6" w:rsidRPr="00E0210B" w:rsidRDefault="008D1BF6" w:rsidP="008D1BF6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57A340C0" w14:textId="77777777" w:rsidR="008D1BF6" w:rsidRPr="00F860E2" w:rsidRDefault="008D1BF6" w:rsidP="008D1BF6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2CF7EC67" w14:textId="77777777" w:rsidR="008D1BF6" w:rsidRDefault="008D1BF6" w:rsidP="008D1BF6"/>
                  </w:txbxContent>
                </v:textbox>
              </v:shape>
            </w:pict>
          </mc:Fallback>
        </mc:AlternateContent>
      </w:r>
      <w:r w:rsidR="008D1BF6"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DAF2A" wp14:editId="5487A0C4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52A0" id="Rectangle 16" o:spid="_x0000_s1026" style="position:absolute;margin-left:39.55pt;margin-top:19.2pt;width:3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" stroked="f" strokeweight="1pt">
                <v:fill r:id="rId20" o:title="" recolor="t" rotate="t" type="frame"/>
              </v:rect>
            </w:pict>
          </mc:Fallback>
        </mc:AlternateContent>
      </w:r>
    </w:p>
    <w:p w14:paraId="362C064A" w14:textId="77777777" w:rsidR="008D1BF6" w:rsidRPr="00D26FAB" w:rsidRDefault="008D1BF6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51FA167B" w14:textId="77777777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023D3F1C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5E3DB4D" wp14:editId="2EFADEF2">
                <wp:simplePos x="0" y="0"/>
                <wp:positionH relativeFrom="margin">
                  <wp:posOffset>1394460</wp:posOffset>
                </wp:positionH>
                <wp:positionV relativeFrom="paragraph">
                  <wp:posOffset>-7213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FF6A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Ordinateur/PC portable</w:t>
                            </w:r>
                          </w:p>
                          <w:p w14:paraId="123750BD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6F212438" w14:textId="77777777" w:rsidR="008D1BF6" w:rsidRDefault="008D1BF6" w:rsidP="008D1BF6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65777612" w14:textId="77777777" w:rsidR="008D1BF6" w:rsidRPr="00D10AA5" w:rsidRDefault="008D1BF6" w:rsidP="008D1BF6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B4D" id="Zone de texte 17" o:spid="_x0000_s1041" type="#_x0000_t202" style="position:absolute;left:0;text-align:left;margin-left:109.8pt;margin-top:-56.8pt;width:355.2pt;height:10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" fillcolor="white [3201]" strokeweight=".5pt">
                <v:textbox inset="2mm,2mm,2mm,2mm">
                  <w:txbxContent>
                    <w:p w14:paraId="3E34FF6A" w14:textId="77777777" w:rsidR="008D1BF6" w:rsidRDefault="008D1BF6" w:rsidP="008D1BF6">
                      <w:pPr>
                        <w:pStyle w:val="pucesDCo"/>
                      </w:pPr>
                      <w:r>
                        <w:t>Ordinateur/PC portable</w:t>
                      </w:r>
                    </w:p>
                    <w:p w14:paraId="123750BD" w14:textId="77777777" w:rsidR="008D1BF6" w:rsidRDefault="008D1BF6" w:rsidP="008D1BF6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6F212438" w14:textId="77777777" w:rsidR="008D1BF6" w:rsidRDefault="008D1BF6" w:rsidP="008D1BF6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65777612" w14:textId="77777777" w:rsidR="008D1BF6" w:rsidRPr="00D10AA5" w:rsidRDefault="008D1BF6" w:rsidP="008D1BF6">
                      <w:pPr>
                        <w:pStyle w:val="pucesDCo"/>
                      </w:pPr>
                      <w:r>
                        <w:t>Supports pédagogiqu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2AAC129" w14:textId="77777777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</w:p>
    <w:p w14:paraId="6BC0E6E9" w14:textId="1C62C806" w:rsidR="008D1BF6" w:rsidRDefault="00EA4EEC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D5A22" wp14:editId="667613FF">
                <wp:simplePos x="0" y="0"/>
                <wp:positionH relativeFrom="column">
                  <wp:posOffset>2626360</wp:posOffset>
                </wp:positionH>
                <wp:positionV relativeFrom="paragraph">
                  <wp:posOffset>262890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88F3" w14:textId="77777777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A22" id="Zone de texte 12" o:spid="_x0000_s1042" type="#_x0000_t202" style="position:absolute;left:0;text-align:left;margin-left:206.8pt;margin-top:20.7pt;width:196.5pt;height:7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iZOgIAAIQ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" fillcolor="white [3201]" strokeweight=".5pt">
                <v:textbox>
                  <w:txbxContent>
                    <w:p w14:paraId="32F988F3" w14:textId="77777777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FF88A" wp14:editId="374FE3C1">
                <wp:simplePos x="0" y="0"/>
                <wp:positionH relativeFrom="column">
                  <wp:posOffset>26035</wp:posOffset>
                </wp:positionH>
                <wp:positionV relativeFrom="paragraph">
                  <wp:posOffset>257810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736E" w14:textId="77777777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ire CHEVALIER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8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@deltaconseilr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F88A" id="Zone de texte 11" o:spid="_x0000_s1043" type="#_x0000_t202" style="position:absolute;left:0;text-align:left;margin-left:2.05pt;margin-top:20.3pt;width:196.5pt;height:7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dMOg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" fillcolor="white [3201]" strokeweight=".5pt">
                <v:textbox>
                  <w:txbxContent>
                    <w:p w14:paraId="02CA736E" w14:textId="77777777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laire CHEVALIER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8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ontact@deltaconseilrh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2675F24" w14:textId="5A702C5D" w:rsidR="008D1BF6" w:rsidRPr="00D26FAB" w:rsidRDefault="008D1BF6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FA7B1" wp14:editId="316C43B9">
                <wp:simplePos x="0" y="0"/>
                <wp:positionH relativeFrom="column">
                  <wp:posOffset>25400</wp:posOffset>
                </wp:positionH>
                <wp:positionV relativeFrom="paragraph">
                  <wp:posOffset>107378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A826" w14:textId="77777777" w:rsidR="008D1BF6" w:rsidRPr="00D26FAB" w:rsidRDefault="008D1BF6" w:rsidP="008D1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7B1" id="Zone de texte 13" o:spid="_x0000_s1044" type="#_x0000_t202" style="position:absolute;left:0;text-align:left;margin-left:2pt;margin-top:84.55pt;width:239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kmOQ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" fillcolor="white [3201]" strokeweight=".5pt">
                <v:textbox>
                  <w:txbxContent>
                    <w:p w14:paraId="2A07A826" w14:textId="77777777" w:rsidR="008D1BF6" w:rsidRPr="00D26FAB" w:rsidRDefault="008D1BF6" w:rsidP="008D1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9"/>
    <w:bookmarkEnd w:id="20"/>
    <w:bookmarkEnd w:id="21"/>
    <w:p w14:paraId="5F180239" w14:textId="16CEDE2E" w:rsidR="008D1BF6" w:rsidRDefault="008D1BF6" w:rsidP="008D1BF6"/>
    <w:p w14:paraId="192E363F" w14:textId="1CE3D6D2" w:rsidR="00AF7BFF" w:rsidRPr="00AF7BFF" w:rsidRDefault="00AF7BFF" w:rsidP="00AF7BFF"/>
    <w:p w14:paraId="6BB4F826" w14:textId="18A0BD0C" w:rsidR="00AF7BFF" w:rsidRPr="00AF7BFF" w:rsidRDefault="00AF7BFF" w:rsidP="00AF7BFF"/>
    <w:p w14:paraId="698136EB" w14:textId="1D24D31A" w:rsidR="00AF7BFF" w:rsidRPr="00AF7BFF" w:rsidRDefault="00AF7BFF" w:rsidP="00AF7BFF"/>
    <w:p w14:paraId="28C35E58" w14:textId="6A071DE6" w:rsidR="00AF7BFF" w:rsidRDefault="00AF7BFF" w:rsidP="00AF7BFF"/>
    <w:p w14:paraId="2E12E8C8" w14:textId="0D09022F" w:rsidR="00AF7BFF" w:rsidRDefault="00AF7BFF" w:rsidP="00AF7BFF">
      <w:pPr>
        <w:tabs>
          <w:tab w:val="left" w:pos="5010"/>
        </w:tabs>
      </w:pPr>
      <w:r>
        <w:tab/>
      </w:r>
    </w:p>
    <w:p w14:paraId="2DA58E81" w14:textId="5F7753DC" w:rsidR="00AF7BFF" w:rsidRDefault="00AF7BFF" w:rsidP="00AF7BFF">
      <w:pPr>
        <w:tabs>
          <w:tab w:val="left" w:pos="5010"/>
        </w:tabs>
      </w:pPr>
      <w:r>
        <w:rPr>
          <w:noProof/>
        </w:rPr>
        <w:drawing>
          <wp:inline distT="0" distB="0" distL="0" distR="0" wp14:anchorId="1E22F3EE" wp14:editId="5E0A1B1A">
            <wp:extent cx="1658779" cy="514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51" cy="51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7E8C" w14:textId="77777777" w:rsidR="00AF7BFF" w:rsidRPr="00AF7BFF" w:rsidRDefault="00AF7BFF" w:rsidP="00AF7BFF">
      <w:pPr>
        <w:tabs>
          <w:tab w:val="left" w:pos="5010"/>
        </w:tabs>
      </w:pPr>
    </w:p>
    <w:sectPr w:rsidR="00AF7BFF" w:rsidRPr="00AF7BFF" w:rsidSect="0019724A">
      <w:headerReference w:type="default" r:id="rId22"/>
      <w:footerReference w:type="default" r:id="rId2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962D" w14:textId="77777777" w:rsidR="00D24182" w:rsidRDefault="00D24182" w:rsidP="00431023">
      <w:pPr>
        <w:spacing w:after="0" w:line="240" w:lineRule="auto"/>
      </w:pPr>
      <w:r>
        <w:separator/>
      </w:r>
    </w:p>
  </w:endnote>
  <w:endnote w:type="continuationSeparator" w:id="0">
    <w:p w14:paraId="4319E014" w14:textId="77777777" w:rsidR="00D24182" w:rsidRDefault="00D24182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D4C" w14:textId="77777777" w:rsidR="00431023" w:rsidRPr="004401DD" w:rsidRDefault="001E3025" w:rsidP="00226CAA">
    <w:pPr>
      <w:pStyle w:val="Pieddepage"/>
      <w:tabs>
        <w:tab w:val="clear" w:pos="4536"/>
        <w:tab w:val="clear" w:pos="9072"/>
      </w:tabs>
      <w:rPr>
        <w:rFonts w:ascii="Myriad Pro" w:hAnsi="Myriad Pro"/>
        <w:color w:val="808080" w:themeColor="background1" w:themeShade="80"/>
        <w:sz w:val="18"/>
        <w:szCs w:val="20"/>
      </w:rPr>
    </w:pPr>
    <w:r>
      <w:rPr>
        <w:rFonts w:ascii="Myriad Web Pro" w:hAnsi="Myriad Web Pro"/>
        <w:color w:val="A06626" w:themeColor="accent5"/>
      </w:rPr>
      <w:t xml:space="preserve">      </w:t>
    </w:r>
    <w:r>
      <w:rPr>
        <w:rFonts w:ascii="Myriad Pro" w:hAnsi="Myriad Pro"/>
        <w:color w:val="808080" w:themeColor="background1" w:themeShade="80"/>
        <w:sz w:val="18"/>
        <w:szCs w:val="20"/>
      </w:rPr>
      <w:t>Delta Conseil - 27 rue Neuve - 45750 St-Pryvé St-Mesmin - Organisme de formation</w:t>
    </w:r>
    <w:r>
      <w:rPr>
        <w:color w:val="808080" w:themeColor="background1" w:themeShade="80"/>
        <w:sz w:val="20"/>
      </w:rPr>
      <w:t xml:space="preserve"> </w:t>
    </w:r>
    <w:r>
      <w:rPr>
        <w:rFonts w:ascii="Myriad Pro" w:hAnsi="Myriad Pro"/>
        <w:color w:val="808080" w:themeColor="background1" w:themeShade="80"/>
        <w:sz w:val="18"/>
        <w:szCs w:val="20"/>
      </w:rPr>
      <w:t>N° 244502704 45</w:t>
    </w:r>
    <w:r>
      <w:rPr>
        <w:rFonts w:ascii="Myriad Pro" w:hAnsi="Myriad Pro"/>
        <w:color w:val="808080" w:themeColor="background1" w:themeShade="80"/>
        <w:sz w:val="18"/>
        <w:szCs w:val="20"/>
      </w:rPr>
      <w:br/>
      <w:t xml:space="preserve">      Siret : 521 284 877 00029 - RC Orléans 521 284 877 - TVA intracommunautaire : FR 795 212 84 877 </w:t>
    </w:r>
    <w:r w:rsidR="00226CAA" w:rsidRPr="004401DD">
      <w:rPr>
        <w:rFonts w:ascii="Myriad Pro" w:hAnsi="Myriad Pro"/>
        <w:color w:val="808080" w:themeColor="background1" w:themeShade="80"/>
        <w:sz w:val="18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A3C8" w14:textId="77777777" w:rsidR="00D24182" w:rsidRDefault="00D24182" w:rsidP="00431023">
      <w:pPr>
        <w:spacing w:after="0" w:line="240" w:lineRule="auto"/>
      </w:pPr>
      <w:r>
        <w:separator/>
      </w:r>
    </w:p>
  </w:footnote>
  <w:footnote w:type="continuationSeparator" w:id="0">
    <w:p w14:paraId="0A0D7E39" w14:textId="77777777" w:rsidR="00D24182" w:rsidRDefault="00D24182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282B" w14:textId="31DEB449" w:rsidR="009E5982" w:rsidRDefault="00926E2C" w:rsidP="009E5982">
    <w:pPr>
      <w:pStyle w:val="En-tte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718C7" wp14:editId="2E96B5FF">
              <wp:simplePos x="0" y="0"/>
              <wp:positionH relativeFrom="column">
                <wp:posOffset>-152400</wp:posOffset>
              </wp:positionH>
              <wp:positionV relativeFrom="paragraph">
                <wp:posOffset>-229235</wp:posOffset>
              </wp:positionV>
              <wp:extent cx="6162675" cy="1190625"/>
              <wp:effectExtent l="0" t="0" r="9525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1190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532E4" id="Rectangle 39" o:spid="_x0000_s1026" style="position:absolute;margin-left:-12pt;margin-top:-18.05pt;width:485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" stroked="f" strokeweight="1pt">
              <v:fill r:id="rId2" o:title="" recolor="t" rotate="t" type="frame"/>
            </v:rect>
          </w:pict>
        </mc:Fallback>
      </mc:AlternateContent>
    </w:r>
    <w:r w:rsidR="009E59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C81DB1"/>
    <w:multiLevelType w:val="hybridMultilevel"/>
    <w:tmpl w:val="8A381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FF0"/>
    <w:multiLevelType w:val="hybridMultilevel"/>
    <w:tmpl w:val="447A813A"/>
    <w:lvl w:ilvl="0" w:tplc="372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00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E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5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CA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B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E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24009"/>
    <w:multiLevelType w:val="hybridMultilevel"/>
    <w:tmpl w:val="B2D63392"/>
    <w:lvl w:ilvl="0" w:tplc="F30A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7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4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E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1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05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0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27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2553"/>
    <w:multiLevelType w:val="hybridMultilevel"/>
    <w:tmpl w:val="110C75E2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B0E13"/>
    <w:multiLevelType w:val="hybridMultilevel"/>
    <w:tmpl w:val="1EB8F7F0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12E4"/>
    <w:multiLevelType w:val="hybridMultilevel"/>
    <w:tmpl w:val="EA3ED244"/>
    <w:lvl w:ilvl="0" w:tplc="5464FE3C">
      <w:start w:val="1"/>
      <w:numFmt w:val="bullet"/>
      <w:pStyle w:val="FSnlisteContenu2"/>
      <w:lvlText w:val="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  <w:color w:val="1361A9"/>
      </w:rPr>
    </w:lvl>
    <w:lvl w:ilvl="1" w:tplc="89389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090F"/>
    <w:multiLevelType w:val="hybridMultilevel"/>
    <w:tmpl w:val="9A5E8B46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4D78"/>
    <w:multiLevelType w:val="hybridMultilevel"/>
    <w:tmpl w:val="E1AE5678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24B2"/>
    <w:multiLevelType w:val="hybridMultilevel"/>
    <w:tmpl w:val="E39692EC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56AAC"/>
    <w:multiLevelType w:val="hybridMultilevel"/>
    <w:tmpl w:val="2AD6AF80"/>
    <w:lvl w:ilvl="0" w:tplc="522A8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A9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8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C3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C9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2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0D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A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074"/>
    <w:multiLevelType w:val="hybridMultilevel"/>
    <w:tmpl w:val="D416F364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319726">
    <w:abstractNumId w:val="1"/>
  </w:num>
  <w:num w:numId="2" w16cid:durableId="446657938">
    <w:abstractNumId w:val="22"/>
  </w:num>
  <w:num w:numId="3" w16cid:durableId="16389826">
    <w:abstractNumId w:val="23"/>
  </w:num>
  <w:num w:numId="4" w16cid:durableId="1332368081">
    <w:abstractNumId w:val="0"/>
  </w:num>
  <w:num w:numId="5" w16cid:durableId="1413427109">
    <w:abstractNumId w:val="12"/>
  </w:num>
  <w:num w:numId="6" w16cid:durableId="654188376">
    <w:abstractNumId w:val="19"/>
  </w:num>
  <w:num w:numId="7" w16cid:durableId="1497064501">
    <w:abstractNumId w:val="11"/>
  </w:num>
  <w:num w:numId="8" w16cid:durableId="1211108951">
    <w:abstractNumId w:val="26"/>
  </w:num>
  <w:num w:numId="9" w16cid:durableId="1901942643">
    <w:abstractNumId w:val="24"/>
  </w:num>
  <w:num w:numId="10" w16cid:durableId="1895385709">
    <w:abstractNumId w:val="4"/>
  </w:num>
  <w:num w:numId="11" w16cid:durableId="1232812919">
    <w:abstractNumId w:val="10"/>
  </w:num>
  <w:num w:numId="12" w16cid:durableId="2008048797">
    <w:abstractNumId w:val="27"/>
  </w:num>
  <w:num w:numId="13" w16cid:durableId="1789003194">
    <w:abstractNumId w:val="13"/>
  </w:num>
  <w:num w:numId="14" w16cid:durableId="850069725">
    <w:abstractNumId w:val="35"/>
  </w:num>
  <w:num w:numId="15" w16cid:durableId="966813778">
    <w:abstractNumId w:val="17"/>
  </w:num>
  <w:num w:numId="16" w16cid:durableId="1844541783">
    <w:abstractNumId w:val="9"/>
  </w:num>
  <w:num w:numId="17" w16cid:durableId="1419668265">
    <w:abstractNumId w:val="33"/>
  </w:num>
  <w:num w:numId="18" w16cid:durableId="1665283377">
    <w:abstractNumId w:val="5"/>
  </w:num>
  <w:num w:numId="19" w16cid:durableId="1217278000">
    <w:abstractNumId w:val="21"/>
  </w:num>
  <w:num w:numId="20" w16cid:durableId="1300570015">
    <w:abstractNumId w:val="8"/>
  </w:num>
  <w:num w:numId="21" w16cid:durableId="534194135">
    <w:abstractNumId w:val="28"/>
  </w:num>
  <w:num w:numId="22" w16cid:durableId="2042508166">
    <w:abstractNumId w:val="16"/>
  </w:num>
  <w:num w:numId="23" w16cid:durableId="1944024267">
    <w:abstractNumId w:val="34"/>
  </w:num>
  <w:num w:numId="24" w16cid:durableId="199056925">
    <w:abstractNumId w:val="20"/>
  </w:num>
  <w:num w:numId="25" w16cid:durableId="1947303206">
    <w:abstractNumId w:val="11"/>
  </w:num>
  <w:num w:numId="26" w16cid:durableId="129523357">
    <w:abstractNumId w:val="31"/>
  </w:num>
  <w:num w:numId="27" w16cid:durableId="680199692">
    <w:abstractNumId w:val="6"/>
  </w:num>
  <w:num w:numId="28" w16cid:durableId="512837502">
    <w:abstractNumId w:val="11"/>
  </w:num>
  <w:num w:numId="29" w16cid:durableId="533925016">
    <w:abstractNumId w:val="11"/>
  </w:num>
  <w:num w:numId="30" w16cid:durableId="1747679743">
    <w:abstractNumId w:val="18"/>
  </w:num>
  <w:num w:numId="31" w16cid:durableId="1287930914">
    <w:abstractNumId w:val="3"/>
  </w:num>
  <w:num w:numId="32" w16cid:durableId="194468968">
    <w:abstractNumId w:val="7"/>
  </w:num>
  <w:num w:numId="33" w16cid:durableId="903568327">
    <w:abstractNumId w:val="32"/>
  </w:num>
  <w:num w:numId="34" w16cid:durableId="824665506">
    <w:abstractNumId w:val="29"/>
  </w:num>
  <w:num w:numId="35" w16cid:durableId="209996244">
    <w:abstractNumId w:val="25"/>
  </w:num>
  <w:num w:numId="36" w16cid:durableId="1581210072">
    <w:abstractNumId w:val="2"/>
  </w:num>
  <w:num w:numId="37" w16cid:durableId="1751659071">
    <w:abstractNumId w:val="11"/>
  </w:num>
  <w:num w:numId="38" w16cid:durableId="55514781">
    <w:abstractNumId w:val="15"/>
  </w:num>
  <w:num w:numId="39" w16cid:durableId="1225603715">
    <w:abstractNumId w:val="36"/>
  </w:num>
  <w:num w:numId="40" w16cid:durableId="417023594">
    <w:abstractNumId w:val="14"/>
  </w:num>
  <w:num w:numId="41" w16cid:durableId="1534072710">
    <w:abstractNumId w:val="30"/>
  </w:num>
  <w:num w:numId="42" w16cid:durableId="1931036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66F2F"/>
    <w:rsid w:val="000825CD"/>
    <w:rsid w:val="000B0F97"/>
    <w:rsid w:val="000C43DD"/>
    <w:rsid w:val="000E5057"/>
    <w:rsid w:val="000F7F76"/>
    <w:rsid w:val="0011595B"/>
    <w:rsid w:val="00127CBD"/>
    <w:rsid w:val="00180F08"/>
    <w:rsid w:val="0019724A"/>
    <w:rsid w:val="001E3025"/>
    <w:rsid w:val="00217121"/>
    <w:rsid w:val="00223A34"/>
    <w:rsid w:val="00226CAA"/>
    <w:rsid w:val="002352FF"/>
    <w:rsid w:val="00262BA7"/>
    <w:rsid w:val="00265538"/>
    <w:rsid w:val="00293E79"/>
    <w:rsid w:val="002B2774"/>
    <w:rsid w:val="00314209"/>
    <w:rsid w:val="00315CE7"/>
    <w:rsid w:val="00322FCB"/>
    <w:rsid w:val="003308AB"/>
    <w:rsid w:val="00332EE8"/>
    <w:rsid w:val="00350EAC"/>
    <w:rsid w:val="003529DF"/>
    <w:rsid w:val="003A579F"/>
    <w:rsid w:val="003C18FC"/>
    <w:rsid w:val="00431023"/>
    <w:rsid w:val="004401DD"/>
    <w:rsid w:val="004435C9"/>
    <w:rsid w:val="00445992"/>
    <w:rsid w:val="00475160"/>
    <w:rsid w:val="004A051E"/>
    <w:rsid w:val="00507B11"/>
    <w:rsid w:val="005853E6"/>
    <w:rsid w:val="005C3F33"/>
    <w:rsid w:val="005C5588"/>
    <w:rsid w:val="005E4E81"/>
    <w:rsid w:val="0060497F"/>
    <w:rsid w:val="00632B66"/>
    <w:rsid w:val="00694804"/>
    <w:rsid w:val="006B6749"/>
    <w:rsid w:val="006C7EF4"/>
    <w:rsid w:val="006D5F0A"/>
    <w:rsid w:val="00707C09"/>
    <w:rsid w:val="007246E0"/>
    <w:rsid w:val="007304FD"/>
    <w:rsid w:val="00787150"/>
    <w:rsid w:val="00816F3A"/>
    <w:rsid w:val="008660A2"/>
    <w:rsid w:val="00876ACD"/>
    <w:rsid w:val="00883167"/>
    <w:rsid w:val="008D1BF6"/>
    <w:rsid w:val="008D6102"/>
    <w:rsid w:val="008E629E"/>
    <w:rsid w:val="008F0FA4"/>
    <w:rsid w:val="00926E2C"/>
    <w:rsid w:val="009410C1"/>
    <w:rsid w:val="00965EB3"/>
    <w:rsid w:val="0097793A"/>
    <w:rsid w:val="0099714C"/>
    <w:rsid w:val="009A6FDA"/>
    <w:rsid w:val="009B13EE"/>
    <w:rsid w:val="009C6D60"/>
    <w:rsid w:val="009E5982"/>
    <w:rsid w:val="009E6A62"/>
    <w:rsid w:val="00A058DF"/>
    <w:rsid w:val="00A415AC"/>
    <w:rsid w:val="00A73DA7"/>
    <w:rsid w:val="00A9016D"/>
    <w:rsid w:val="00AB23E5"/>
    <w:rsid w:val="00AC5AA4"/>
    <w:rsid w:val="00AD6689"/>
    <w:rsid w:val="00AD74FC"/>
    <w:rsid w:val="00AF1067"/>
    <w:rsid w:val="00AF6A20"/>
    <w:rsid w:val="00AF7BFF"/>
    <w:rsid w:val="00B00B73"/>
    <w:rsid w:val="00B176FC"/>
    <w:rsid w:val="00B25000"/>
    <w:rsid w:val="00B3125E"/>
    <w:rsid w:val="00B466EE"/>
    <w:rsid w:val="00B861AB"/>
    <w:rsid w:val="00BA59F8"/>
    <w:rsid w:val="00BB0596"/>
    <w:rsid w:val="00BC53B7"/>
    <w:rsid w:val="00BC6E6E"/>
    <w:rsid w:val="00BD0DFE"/>
    <w:rsid w:val="00BF3071"/>
    <w:rsid w:val="00C075BB"/>
    <w:rsid w:val="00C33A50"/>
    <w:rsid w:val="00C776C3"/>
    <w:rsid w:val="00C87F2C"/>
    <w:rsid w:val="00C93351"/>
    <w:rsid w:val="00C96E17"/>
    <w:rsid w:val="00CC31E1"/>
    <w:rsid w:val="00CD5B14"/>
    <w:rsid w:val="00CD6A9C"/>
    <w:rsid w:val="00CE4B08"/>
    <w:rsid w:val="00D10AA5"/>
    <w:rsid w:val="00D24182"/>
    <w:rsid w:val="00D4173E"/>
    <w:rsid w:val="00D4648F"/>
    <w:rsid w:val="00DA5810"/>
    <w:rsid w:val="00DA6601"/>
    <w:rsid w:val="00E563A8"/>
    <w:rsid w:val="00E602DA"/>
    <w:rsid w:val="00EA4EEC"/>
    <w:rsid w:val="00EE710F"/>
    <w:rsid w:val="00F95066"/>
    <w:rsid w:val="00FA4CD6"/>
    <w:rsid w:val="00FD19C1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1516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  <w:style w:type="paragraph" w:customStyle="1" w:styleId="FSnlisteContenu2">
    <w:name w:val="FSn_listeContenu2"/>
    <w:basedOn w:val="Normal"/>
    <w:link w:val="FSnlisteContenu2Car"/>
    <w:rsid w:val="00066F2F"/>
    <w:pPr>
      <w:numPr>
        <w:numId w:val="30"/>
      </w:numPr>
      <w:spacing w:before="20" w:after="40" w:line="220" w:lineRule="atLeast"/>
    </w:pPr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character" w:customStyle="1" w:styleId="FSnlisteContenu2Car">
    <w:name w:val="FSn_listeContenu2 Car"/>
    <w:link w:val="FSnlisteContenu2"/>
    <w:rsid w:val="00066F2F"/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6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77B-B471-4CF1-969D-8876A2F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Claire Chevalier</cp:lastModifiedBy>
  <cp:revision>2</cp:revision>
  <cp:lastPrinted>2020-07-10T12:19:00Z</cp:lastPrinted>
  <dcterms:created xsi:type="dcterms:W3CDTF">2022-09-22T15:45:00Z</dcterms:created>
  <dcterms:modified xsi:type="dcterms:W3CDTF">2022-09-22T15:45:00Z</dcterms:modified>
</cp:coreProperties>
</file>